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57" w:rsidRPr="00444538" w:rsidRDefault="006E7B63" w:rsidP="0044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24D37">
        <w:rPr>
          <w:rFonts w:ascii="Times New Roman" w:hAnsi="Times New Roman" w:cs="Times New Roman"/>
          <w:b/>
          <w:bCs/>
          <w:sz w:val="28"/>
          <w:szCs w:val="28"/>
        </w:rPr>
        <w:t xml:space="preserve">Biology 11 </w:t>
      </w:r>
      <w:r w:rsidR="00F4081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24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818">
        <w:rPr>
          <w:rFonts w:ascii="Times New Roman" w:hAnsi="Times New Roman" w:cs="Times New Roman"/>
          <w:b/>
          <w:bCs/>
          <w:sz w:val="28"/>
          <w:szCs w:val="28"/>
          <w:u w:val="single"/>
        </w:rPr>
        <w:t>Cellular Respiration</w:t>
      </w:r>
      <w:r w:rsidR="002D3F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24D3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D14237">
        <w:rPr>
          <w:rFonts w:ascii="Times New Roman" w:hAnsi="Times New Roman" w:cs="Times New Roman"/>
          <w:b/>
          <w:bCs/>
          <w:sz w:val="28"/>
          <w:szCs w:val="28"/>
          <w:u w:val="single"/>
        </w:rPr>
        <w:t>Section 9-1 and 9-2</w:t>
      </w:r>
      <w:r w:rsidRPr="00024D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24D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pp.200-</w:t>
      </w:r>
      <w:r w:rsidR="008073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22, 232</w:t>
      </w:r>
      <w:r w:rsidRPr="00024D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p w:rsidR="00A63C57" w:rsidRPr="00444538" w:rsidRDefault="006E7B63" w:rsidP="006E7B63">
      <w:pPr>
        <w:rPr>
          <w:rFonts w:ascii="Times New Roman" w:hAnsi="Times New Roman" w:cs="Times New Roman"/>
          <w:b/>
          <w:sz w:val="24"/>
          <w:szCs w:val="24"/>
        </w:rPr>
      </w:pPr>
      <w:r w:rsidRPr="00444538">
        <w:rPr>
          <w:rFonts w:ascii="Times New Roman" w:hAnsi="Times New Roman" w:cs="Times New Roman"/>
          <w:b/>
          <w:sz w:val="24"/>
          <w:szCs w:val="24"/>
        </w:rPr>
        <w:t>NAME: _______________</w:t>
      </w:r>
      <w:r w:rsidR="00F517E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44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C57" w:rsidRPr="00444538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3D6AC0">
        <w:rPr>
          <w:rFonts w:ascii="Times New Roman" w:hAnsi="Times New Roman" w:cs="Times New Roman"/>
          <w:b/>
          <w:sz w:val="24"/>
          <w:szCs w:val="24"/>
        </w:rPr>
        <w:t>June 4, 2019</w:t>
      </w:r>
      <w:r w:rsidR="00CD1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7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7EF" w:rsidRPr="00F517EF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DUE:  FRIDAY, JUNE 7/19</w:t>
      </w:r>
    </w:p>
    <w:p w:rsidR="00927E63" w:rsidRPr="00D66EA5" w:rsidRDefault="006E7B63" w:rsidP="00FB577F">
      <w:pPr>
        <w:pStyle w:val="ListParagraph"/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D2467">
        <w:rPr>
          <w:rFonts w:ascii="Times New Roman" w:hAnsi="Times New Roman" w:cs="Times New Roman"/>
          <w:sz w:val="24"/>
          <w:szCs w:val="24"/>
        </w:rPr>
        <w:t xml:space="preserve"> </w:t>
      </w:r>
      <w:r w:rsidR="00F2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ll in the </w:t>
      </w:r>
      <w:r w:rsidR="00B5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F2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ks</w:t>
      </w:r>
      <w:r w:rsidR="00927E63" w:rsidRPr="00BD2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A63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7E63" w:rsidRPr="00B220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="00927E63" w:rsidRPr="00B220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ntify the best </w:t>
      </w:r>
      <w:r w:rsidR="00F24F4F">
        <w:rPr>
          <w:rFonts w:ascii="Times New Roman" w:hAnsi="Times New Roman" w:cs="Times New Roman"/>
          <w:iCs/>
          <w:color w:val="000000"/>
          <w:sz w:val="24"/>
          <w:szCs w:val="24"/>
        </w:rPr>
        <w:t>answers to complete</w:t>
      </w:r>
      <w:r w:rsidR="00927E63" w:rsidRPr="00B220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he statement</w:t>
      </w:r>
      <w:r w:rsidR="00F24F4F">
        <w:rPr>
          <w:rFonts w:ascii="Times New Roman" w:hAnsi="Times New Roman" w:cs="Times New Roman"/>
          <w:iCs/>
          <w:color w:val="000000"/>
          <w:sz w:val="24"/>
          <w:szCs w:val="24"/>
        </w:rPr>
        <w:t>s below.</w:t>
      </w:r>
      <w:r w:rsidR="00927E63" w:rsidRPr="00B2206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VALUE </w:t>
      </w:r>
      <w:r w:rsidR="00B76138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BF4E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0</w:t>
      </w:r>
    </w:p>
    <w:p w:rsidR="008073CE" w:rsidRPr="00D47D2D" w:rsidRDefault="008073CE" w:rsidP="008073CE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 xml:space="preserve">1.  </w:t>
      </w:r>
      <w:r w:rsidR="00730FA9" w:rsidRPr="00D47D2D">
        <w:rPr>
          <w:rFonts w:ascii="Times New Roman" w:hAnsi="Times New Roman" w:cs="Times New Roman"/>
          <w:color w:val="000000"/>
        </w:rPr>
        <w:t>____________________</w:t>
      </w:r>
      <w:r w:rsidR="002E381E" w:rsidRPr="00D47D2D">
        <w:rPr>
          <w:rFonts w:ascii="Times New Roman" w:hAnsi="Times New Roman" w:cs="Times New Roman"/>
          <w:color w:val="000000"/>
        </w:rPr>
        <w:t>__</w:t>
      </w:r>
      <w:r w:rsidR="00C52FD3">
        <w:rPr>
          <w:rFonts w:ascii="Times New Roman" w:hAnsi="Times New Roman" w:cs="Times New Roman"/>
          <w:color w:val="000000"/>
        </w:rPr>
        <w:t>_______</w:t>
      </w:r>
      <w:r w:rsidR="002E381E" w:rsidRPr="00D47D2D">
        <w:rPr>
          <w:rFonts w:ascii="Times New Roman" w:hAnsi="Times New Roman" w:cs="Times New Roman"/>
          <w:color w:val="000000"/>
        </w:rPr>
        <w:t>_____</w:t>
      </w:r>
      <w:r w:rsidR="00730FA9" w:rsidRPr="00D47D2D">
        <w:rPr>
          <w:rFonts w:ascii="Times New Roman" w:hAnsi="Times New Roman" w:cs="Times New Roman"/>
          <w:color w:val="000000"/>
        </w:rPr>
        <w:t>_</w:t>
      </w:r>
      <w:r w:rsidRPr="00D47D2D">
        <w:rPr>
          <w:rFonts w:ascii="Times New Roman" w:hAnsi="Times New Roman" w:cs="Times New Roman"/>
          <w:color w:val="000000"/>
        </w:rPr>
        <w:t xml:space="preserve"> is </w:t>
      </w:r>
      <w:r w:rsidR="00691477" w:rsidRPr="00D47D2D">
        <w:rPr>
          <w:rFonts w:ascii="Times New Roman" w:hAnsi="Times New Roman" w:cs="Times New Roman"/>
          <w:color w:val="000000"/>
        </w:rPr>
        <w:t xml:space="preserve">a process that is </w:t>
      </w:r>
      <w:r w:rsidRPr="00D47D2D">
        <w:rPr>
          <w:rFonts w:ascii="Times New Roman" w:hAnsi="Times New Roman" w:cs="Times New Roman"/>
          <w:color w:val="000000"/>
        </w:rPr>
        <w:t xml:space="preserve">NOT </w:t>
      </w:r>
      <w:r w:rsidR="00730FA9" w:rsidRPr="00D47D2D">
        <w:rPr>
          <w:rFonts w:ascii="Times New Roman" w:hAnsi="Times New Roman" w:cs="Times New Roman"/>
          <w:color w:val="000000"/>
        </w:rPr>
        <w:t>a stage of cellular respiration.</w:t>
      </w:r>
    </w:p>
    <w:p w:rsidR="00927E63" w:rsidRPr="00D47D2D" w:rsidRDefault="008073CE" w:rsidP="002B543B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ab/>
      </w:r>
    </w:p>
    <w:p w:rsidR="008073CE" w:rsidRPr="00D47D2D" w:rsidRDefault="002D3F96" w:rsidP="002D3F96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>2.  T</w:t>
      </w:r>
      <w:r w:rsidR="008073CE" w:rsidRPr="00D47D2D">
        <w:rPr>
          <w:rFonts w:ascii="Times New Roman" w:hAnsi="Times New Roman" w:cs="Times New Roman"/>
          <w:color w:val="000000"/>
        </w:rPr>
        <w:t>he reactants in the eq</w:t>
      </w:r>
      <w:r w:rsidRPr="00D47D2D">
        <w:rPr>
          <w:rFonts w:ascii="Times New Roman" w:hAnsi="Times New Roman" w:cs="Times New Roman"/>
          <w:color w:val="000000"/>
        </w:rPr>
        <w:t>uation for cellular respiration are _____________________ and ______________</w:t>
      </w:r>
      <w:r w:rsidR="00C52FD3">
        <w:rPr>
          <w:rFonts w:ascii="Times New Roman" w:hAnsi="Times New Roman" w:cs="Times New Roman"/>
          <w:color w:val="000000"/>
        </w:rPr>
        <w:t>___________</w:t>
      </w:r>
      <w:r w:rsidRPr="00D47D2D">
        <w:rPr>
          <w:rFonts w:ascii="Times New Roman" w:hAnsi="Times New Roman" w:cs="Times New Roman"/>
          <w:color w:val="000000"/>
        </w:rPr>
        <w:t>__.</w:t>
      </w:r>
    </w:p>
    <w:p w:rsidR="00DA0252" w:rsidRPr="00D47D2D" w:rsidRDefault="00DA0252" w:rsidP="006E6E13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</w:p>
    <w:p w:rsidR="008073CE" w:rsidRPr="00D47D2D" w:rsidRDefault="008073CE" w:rsidP="008073CE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>3.  The starting molecule for glycolysis is</w:t>
      </w:r>
      <w:r w:rsidR="002D3F96" w:rsidRPr="00D47D2D">
        <w:rPr>
          <w:rFonts w:ascii="Times New Roman" w:hAnsi="Times New Roman" w:cs="Times New Roman"/>
          <w:color w:val="000000"/>
        </w:rPr>
        <w:t xml:space="preserve"> ________________________.</w:t>
      </w:r>
    </w:p>
    <w:p w:rsidR="001C09DD" w:rsidRPr="00D47D2D" w:rsidRDefault="008073CE" w:rsidP="002B543B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ab/>
      </w:r>
    </w:p>
    <w:p w:rsidR="009533C9" w:rsidRPr="00D47D2D" w:rsidRDefault="009533C9" w:rsidP="002B543B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>4.   One cause of muscle soreness is</w:t>
      </w:r>
      <w:r w:rsidR="002D3F96" w:rsidRPr="00D47D2D">
        <w:rPr>
          <w:rFonts w:ascii="Times New Roman" w:hAnsi="Times New Roman" w:cs="Times New Roman"/>
          <w:color w:val="000000"/>
        </w:rPr>
        <w:t xml:space="preserve"> </w:t>
      </w:r>
      <w:r w:rsidR="00BC77B0" w:rsidRPr="00D47D2D">
        <w:rPr>
          <w:rFonts w:ascii="Times New Roman" w:hAnsi="Times New Roman" w:cs="Times New Roman"/>
          <w:color w:val="000000"/>
        </w:rPr>
        <w:t xml:space="preserve">due to </w:t>
      </w:r>
      <w:r w:rsidR="002D3F96" w:rsidRPr="00D47D2D">
        <w:rPr>
          <w:rFonts w:ascii="Times New Roman" w:hAnsi="Times New Roman" w:cs="Times New Roman"/>
          <w:color w:val="000000"/>
        </w:rPr>
        <w:t>_____________________________________</w:t>
      </w:r>
      <w:r w:rsidR="009A328D" w:rsidRPr="00D47D2D">
        <w:rPr>
          <w:rFonts w:ascii="Times New Roman" w:hAnsi="Times New Roman" w:cs="Times New Roman"/>
          <w:color w:val="000000"/>
        </w:rPr>
        <w:t>____________.</w:t>
      </w:r>
      <w:r w:rsidRPr="00D47D2D">
        <w:rPr>
          <w:rFonts w:ascii="Times New Roman" w:hAnsi="Times New Roman" w:cs="Times New Roman"/>
          <w:b/>
          <w:color w:val="000000"/>
        </w:rPr>
        <w:tab/>
      </w:r>
    </w:p>
    <w:p w:rsidR="00230319" w:rsidRPr="00D47D2D" w:rsidRDefault="00230319" w:rsidP="006E6E1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</w:p>
    <w:p w:rsidR="00DF7BA0" w:rsidRPr="00D47D2D" w:rsidRDefault="00DF7BA0" w:rsidP="00DF7BA0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>5.  The conversion of pyruvic acid into lactic acid requires</w:t>
      </w:r>
      <w:r w:rsidR="00370ADE" w:rsidRPr="00D47D2D">
        <w:rPr>
          <w:rFonts w:ascii="Times New Roman" w:hAnsi="Times New Roman" w:cs="Times New Roman"/>
          <w:color w:val="000000"/>
        </w:rPr>
        <w:t xml:space="preserve"> _______________</w:t>
      </w:r>
      <w:r w:rsidR="009A328D" w:rsidRPr="00D47D2D">
        <w:rPr>
          <w:rFonts w:ascii="Times New Roman" w:hAnsi="Times New Roman" w:cs="Times New Roman"/>
          <w:color w:val="000000"/>
        </w:rPr>
        <w:t>________.</w:t>
      </w:r>
    </w:p>
    <w:p w:rsidR="00A02AFC" w:rsidRPr="00D47D2D" w:rsidRDefault="00A02AFC" w:rsidP="006E6E1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  <w:vertAlign w:val="subscript"/>
        </w:rPr>
      </w:pPr>
    </w:p>
    <w:p w:rsidR="00102037" w:rsidRPr="00D47D2D" w:rsidRDefault="00102037" w:rsidP="002B543B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 xml:space="preserve">6.  </w:t>
      </w:r>
      <w:r w:rsidR="00F24F4F" w:rsidRPr="00D47D2D">
        <w:rPr>
          <w:rFonts w:ascii="Times New Roman" w:hAnsi="Times New Roman" w:cs="Times New Roman"/>
          <w:color w:val="000000"/>
        </w:rPr>
        <w:t>_______________ and _______________</w:t>
      </w:r>
      <w:r w:rsidRPr="00D47D2D">
        <w:rPr>
          <w:rFonts w:ascii="Times New Roman" w:hAnsi="Times New Roman" w:cs="Times New Roman"/>
          <w:color w:val="000000"/>
        </w:rPr>
        <w:t xml:space="preserve"> passes high-energy electrons in</w:t>
      </w:r>
      <w:r w:rsidR="00F24F4F" w:rsidRPr="00D47D2D">
        <w:rPr>
          <w:rFonts w:ascii="Times New Roman" w:hAnsi="Times New Roman" w:cs="Times New Roman"/>
          <w:color w:val="000000"/>
        </w:rPr>
        <w:t>to the electron transport chain.</w:t>
      </w:r>
    </w:p>
    <w:p w:rsidR="005C6E73" w:rsidRPr="00D47D2D" w:rsidRDefault="005C6E73" w:rsidP="0074335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43356" w:rsidRPr="00D47D2D" w:rsidRDefault="00743356" w:rsidP="00743356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>7.  Cellular respiration uses one molecule of glucose to produce</w:t>
      </w:r>
      <w:r w:rsidR="00F30250" w:rsidRPr="00D47D2D">
        <w:rPr>
          <w:rFonts w:ascii="Times New Roman" w:hAnsi="Times New Roman" w:cs="Times New Roman"/>
          <w:color w:val="000000"/>
        </w:rPr>
        <w:t>______ (number) _____________molecules.</w:t>
      </w:r>
    </w:p>
    <w:p w:rsidR="0033234D" w:rsidRPr="00D47D2D" w:rsidRDefault="0033234D" w:rsidP="002B54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:rsidR="00F30250" w:rsidRPr="00D47D2D" w:rsidRDefault="005D5958" w:rsidP="00F30250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 xml:space="preserve">8.  </w:t>
      </w:r>
      <w:r w:rsidR="00743356" w:rsidRPr="00D47D2D">
        <w:rPr>
          <w:rFonts w:ascii="Times New Roman" w:hAnsi="Times New Roman" w:cs="Times New Roman"/>
          <w:color w:val="000000"/>
        </w:rPr>
        <w:t>Breathing heavily after running a race is your body’s way of</w:t>
      </w:r>
      <w:r w:rsidR="00F30250" w:rsidRPr="00D47D2D">
        <w:rPr>
          <w:rFonts w:ascii="Times New Roman" w:hAnsi="Times New Roman" w:cs="Times New Roman"/>
          <w:color w:val="000000"/>
        </w:rPr>
        <w:t xml:space="preserve"> repaying </w:t>
      </w:r>
      <w:proofErr w:type="gramStart"/>
      <w:r w:rsidR="00F30250" w:rsidRPr="00D47D2D">
        <w:rPr>
          <w:rFonts w:ascii="Times New Roman" w:hAnsi="Times New Roman" w:cs="Times New Roman"/>
          <w:color w:val="000000"/>
        </w:rPr>
        <w:t>an</w:t>
      </w:r>
      <w:proofErr w:type="gramEnd"/>
      <w:r w:rsidR="00F30250" w:rsidRPr="00D47D2D">
        <w:rPr>
          <w:rFonts w:ascii="Times New Roman" w:hAnsi="Times New Roman" w:cs="Times New Roman"/>
          <w:color w:val="000000"/>
        </w:rPr>
        <w:t xml:space="preserve"> ________________ debt.</w:t>
      </w:r>
    </w:p>
    <w:p w:rsidR="00DF5D45" w:rsidRPr="00D47D2D" w:rsidRDefault="00DF5D45" w:rsidP="003C7AC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C7AC8" w:rsidRPr="00D47D2D" w:rsidRDefault="00BE79DE" w:rsidP="002B543B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  </w:t>
      </w:r>
      <w:r w:rsidR="00A56622" w:rsidRPr="00D47D2D">
        <w:rPr>
          <w:rFonts w:ascii="Times New Roman" w:hAnsi="Times New Roman" w:cs="Times New Roman"/>
          <w:color w:val="000000"/>
        </w:rPr>
        <w:t>Three sources of energy during exercise include</w:t>
      </w:r>
      <w:r w:rsidR="00BD32F7" w:rsidRPr="00D47D2D">
        <w:rPr>
          <w:rFonts w:ascii="Times New Roman" w:hAnsi="Times New Roman" w:cs="Times New Roman"/>
          <w:color w:val="000000"/>
        </w:rPr>
        <w:t xml:space="preserve"> stored ____________</w:t>
      </w:r>
      <w:r w:rsidR="00253AED">
        <w:rPr>
          <w:rFonts w:ascii="Times New Roman" w:hAnsi="Times New Roman" w:cs="Times New Roman"/>
          <w:color w:val="000000"/>
        </w:rPr>
        <w:t xml:space="preserve"> in muscles</w:t>
      </w:r>
      <w:r w:rsidR="00A56622" w:rsidRPr="00D47D2D">
        <w:rPr>
          <w:rFonts w:ascii="Times New Roman" w:hAnsi="Times New Roman" w:cs="Times New Roman"/>
          <w:color w:val="000000"/>
        </w:rPr>
        <w:t>, ____________________</w:t>
      </w:r>
      <w:r w:rsidR="006623D7">
        <w:rPr>
          <w:rFonts w:ascii="Times New Roman" w:hAnsi="Times New Roman" w:cs="Times New Roman"/>
          <w:color w:val="000000"/>
        </w:rPr>
        <w:t>___</w:t>
      </w:r>
      <w:proofErr w:type="gramStart"/>
      <w:r w:rsidR="00A56622" w:rsidRPr="00D47D2D">
        <w:rPr>
          <w:rFonts w:ascii="Times New Roman" w:hAnsi="Times New Roman" w:cs="Times New Roman"/>
          <w:color w:val="000000"/>
        </w:rPr>
        <w:t>_(</w:t>
      </w:r>
      <w:proofErr w:type="gramEnd"/>
      <w:r w:rsidR="00A56622" w:rsidRPr="00D47D2D">
        <w:rPr>
          <w:rFonts w:ascii="Times New Roman" w:hAnsi="Times New Roman" w:cs="Times New Roman"/>
          <w:color w:val="000000"/>
        </w:rPr>
        <w:t xml:space="preserve">2 words) fermentation, and _______________________ respiration.  </w:t>
      </w:r>
      <w:r w:rsidR="003C7AC8" w:rsidRPr="00D47D2D">
        <w:rPr>
          <w:rFonts w:ascii="Times New Roman" w:hAnsi="Times New Roman" w:cs="Times New Roman"/>
          <w:b/>
          <w:color w:val="000000"/>
        </w:rPr>
        <w:tab/>
      </w:r>
      <w:r w:rsidR="003C7AC8" w:rsidRPr="00D47D2D">
        <w:rPr>
          <w:rFonts w:ascii="Times New Roman" w:hAnsi="Times New Roman" w:cs="Times New Roman"/>
          <w:b/>
          <w:color w:val="000000"/>
        </w:rPr>
        <w:tab/>
      </w:r>
      <w:r w:rsidR="003C7AC8" w:rsidRPr="00D47D2D">
        <w:rPr>
          <w:rFonts w:ascii="Times New Roman" w:hAnsi="Times New Roman" w:cs="Times New Roman"/>
          <w:b/>
          <w:color w:val="000000"/>
        </w:rPr>
        <w:tab/>
      </w:r>
    </w:p>
    <w:p w:rsidR="00CE6996" w:rsidRPr="00D47D2D" w:rsidRDefault="00CE6996" w:rsidP="003C7AC8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  <w:lang w:val="fr-CA"/>
        </w:rPr>
      </w:pPr>
    </w:p>
    <w:p w:rsidR="003B4E07" w:rsidRPr="00D47D2D" w:rsidRDefault="005D6E3C" w:rsidP="002B543B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 xml:space="preserve">10.  </w:t>
      </w:r>
      <w:r w:rsidR="00D66EA5" w:rsidRPr="00D47D2D">
        <w:rPr>
          <w:rFonts w:ascii="Times New Roman" w:hAnsi="Times New Roman" w:cs="Times New Roman"/>
          <w:color w:val="000000"/>
        </w:rPr>
        <w:t>_________________</w:t>
      </w:r>
      <w:r w:rsidR="00C52FD3">
        <w:rPr>
          <w:rFonts w:ascii="Times New Roman" w:hAnsi="Times New Roman" w:cs="Times New Roman"/>
          <w:color w:val="000000"/>
        </w:rPr>
        <w:t>__________</w:t>
      </w:r>
      <w:r w:rsidR="00D66EA5" w:rsidRPr="00D47D2D">
        <w:rPr>
          <w:rFonts w:ascii="Times New Roman" w:hAnsi="Times New Roman" w:cs="Times New Roman"/>
          <w:color w:val="000000"/>
        </w:rPr>
        <w:t>_ is a</w:t>
      </w:r>
      <w:r w:rsidR="003B4E07" w:rsidRPr="00D47D2D">
        <w:rPr>
          <w:rFonts w:ascii="Times New Roman" w:hAnsi="Times New Roman" w:cs="Times New Roman"/>
          <w:color w:val="000000"/>
        </w:rPr>
        <w:t xml:space="preserve"> process </w:t>
      </w:r>
      <w:r w:rsidR="00D66EA5" w:rsidRPr="00D47D2D">
        <w:rPr>
          <w:rFonts w:ascii="Times New Roman" w:hAnsi="Times New Roman" w:cs="Times New Roman"/>
          <w:color w:val="000000"/>
        </w:rPr>
        <w:t xml:space="preserve">that </w:t>
      </w:r>
      <w:r w:rsidR="003B4E07" w:rsidRPr="00D47D2D">
        <w:rPr>
          <w:rFonts w:ascii="Times New Roman" w:hAnsi="Times New Roman" w:cs="Times New Roman"/>
          <w:color w:val="000000"/>
        </w:rPr>
        <w:t xml:space="preserve">does </w:t>
      </w:r>
      <w:r w:rsidR="00D66EA5" w:rsidRPr="00D47D2D">
        <w:rPr>
          <w:rFonts w:ascii="Times New Roman" w:hAnsi="Times New Roman" w:cs="Times New Roman"/>
          <w:color w:val="000000"/>
        </w:rPr>
        <w:t>NOT release energy from glucose.</w:t>
      </w:r>
      <w:r w:rsidR="003B4E07" w:rsidRPr="00D47D2D">
        <w:rPr>
          <w:rFonts w:ascii="Times New Roman" w:hAnsi="Times New Roman" w:cs="Times New Roman"/>
          <w:color w:val="000000"/>
        </w:rPr>
        <w:tab/>
      </w:r>
      <w:r w:rsidR="003B4E07" w:rsidRPr="00D47D2D">
        <w:rPr>
          <w:rFonts w:ascii="Times New Roman" w:hAnsi="Times New Roman" w:cs="Times New Roman"/>
          <w:color w:val="000000"/>
        </w:rPr>
        <w:tab/>
      </w:r>
    </w:p>
    <w:p w:rsidR="00514AA5" w:rsidRPr="00D47D2D" w:rsidRDefault="00514AA5" w:rsidP="003B4E07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</w:p>
    <w:p w:rsidR="009708D8" w:rsidRPr="00D47D2D" w:rsidRDefault="00D331C0" w:rsidP="002B543B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 xml:space="preserve">11.  </w:t>
      </w:r>
      <w:r w:rsidR="009708D8" w:rsidRPr="00D47D2D">
        <w:rPr>
          <w:rFonts w:ascii="Times New Roman" w:hAnsi="Times New Roman" w:cs="Times New Roman"/>
          <w:color w:val="000000"/>
        </w:rPr>
        <w:t>Photosynthesis is to chloroplasts as cellular respiration is to</w:t>
      </w:r>
      <w:r w:rsidR="00D66EA5" w:rsidRPr="00D47D2D">
        <w:rPr>
          <w:rFonts w:ascii="Times New Roman" w:hAnsi="Times New Roman" w:cs="Times New Roman"/>
          <w:color w:val="000000"/>
        </w:rPr>
        <w:t xml:space="preserve"> _____________________________.</w:t>
      </w:r>
      <w:r w:rsidR="009708D8" w:rsidRPr="00D47D2D">
        <w:rPr>
          <w:rFonts w:ascii="Times New Roman" w:hAnsi="Times New Roman" w:cs="Times New Roman"/>
          <w:b/>
          <w:color w:val="000000"/>
        </w:rPr>
        <w:tab/>
      </w:r>
    </w:p>
    <w:p w:rsidR="00D331C0" w:rsidRPr="00D47D2D" w:rsidRDefault="00D331C0" w:rsidP="009708D8">
      <w:pPr>
        <w:keepLines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</w:p>
    <w:p w:rsidR="00DA0252" w:rsidRPr="00D47D2D" w:rsidRDefault="00791E96" w:rsidP="00253AED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  <w:color w:val="000000"/>
        </w:rPr>
        <w:t xml:space="preserve">12.  </w:t>
      </w:r>
      <w:r w:rsidR="00A91E28" w:rsidRPr="00D47D2D">
        <w:rPr>
          <w:rFonts w:ascii="Times New Roman" w:hAnsi="Times New Roman" w:cs="Times New Roman"/>
          <w:color w:val="000000"/>
        </w:rPr>
        <w:t>Plants cannot release energy from glucose using</w:t>
      </w:r>
      <w:r w:rsidR="00253AED">
        <w:rPr>
          <w:rFonts w:ascii="Times New Roman" w:hAnsi="Times New Roman" w:cs="Times New Roman"/>
          <w:color w:val="000000"/>
        </w:rPr>
        <w:t xml:space="preserve"> the process of</w:t>
      </w:r>
      <w:r w:rsidR="0047374D" w:rsidRPr="00D47D2D">
        <w:rPr>
          <w:rFonts w:ascii="Times New Roman" w:hAnsi="Times New Roman" w:cs="Times New Roman"/>
          <w:color w:val="000000"/>
        </w:rPr>
        <w:t xml:space="preserve">   ___________________________.</w:t>
      </w:r>
      <w:r w:rsidR="00A91E28" w:rsidRPr="00D47D2D">
        <w:rPr>
          <w:rFonts w:ascii="Times New Roman" w:hAnsi="Times New Roman" w:cs="Times New Roman"/>
          <w:color w:val="000000"/>
        </w:rPr>
        <w:tab/>
      </w:r>
      <w:r w:rsidR="00A91E28" w:rsidRPr="00D47D2D">
        <w:rPr>
          <w:rFonts w:ascii="Times New Roman" w:hAnsi="Times New Roman" w:cs="Times New Roman"/>
          <w:color w:val="000000"/>
        </w:rPr>
        <w:tab/>
      </w:r>
    </w:p>
    <w:p w:rsidR="00E07713" w:rsidRPr="00D47D2D" w:rsidRDefault="009B5FBA" w:rsidP="00A23203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</w:rPr>
        <w:t xml:space="preserve">13.  </w:t>
      </w:r>
      <w:r w:rsidR="004C4BF2" w:rsidRPr="00D47D2D">
        <w:rPr>
          <w:rFonts w:ascii="Times New Roman" w:hAnsi="Times New Roman" w:cs="Times New Roman"/>
          <w:color w:val="000000"/>
        </w:rPr>
        <w:t xml:space="preserve">Cellular respiration occurs only in the presence of </w:t>
      </w:r>
      <w:r w:rsidR="00E51F71" w:rsidRPr="00D47D2D">
        <w:rPr>
          <w:rFonts w:ascii="Times New Roman" w:hAnsi="Times New Roman" w:cs="Times New Roman"/>
          <w:color w:val="000000"/>
        </w:rPr>
        <w:t>__________________________.</w:t>
      </w:r>
      <w:r w:rsidR="00E07713" w:rsidRPr="00D47D2D">
        <w:rPr>
          <w:rFonts w:ascii="Times New Roman" w:hAnsi="Times New Roman" w:cs="Times New Roman"/>
          <w:b/>
          <w:color w:val="000000"/>
        </w:rPr>
        <w:tab/>
      </w:r>
    </w:p>
    <w:p w:rsidR="00E07713" w:rsidRPr="00D47D2D" w:rsidRDefault="00E07713" w:rsidP="006E6E13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color w:val="000000"/>
        </w:rPr>
      </w:pPr>
    </w:p>
    <w:p w:rsidR="007E4C76" w:rsidRPr="00D47D2D" w:rsidRDefault="00E07713" w:rsidP="00A23203">
      <w:pPr>
        <w:keepLines/>
        <w:suppressAutoHyphens/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</w:rPr>
        <w:t xml:space="preserve">14.  </w:t>
      </w:r>
      <w:r w:rsidR="004C4BF2" w:rsidRPr="00D47D2D">
        <w:rPr>
          <w:rFonts w:ascii="Times New Roman" w:hAnsi="Times New Roman" w:cs="Times New Roman"/>
          <w:color w:val="000000"/>
        </w:rPr>
        <w:t>Without oxygen, a cell can extract a net g</w:t>
      </w:r>
      <w:r w:rsidR="00C52FD3">
        <w:rPr>
          <w:rFonts w:ascii="Times New Roman" w:hAnsi="Times New Roman" w:cs="Times New Roman"/>
          <w:color w:val="000000"/>
        </w:rPr>
        <w:t>ain of only ______</w:t>
      </w:r>
      <w:r w:rsidR="004C4BF2" w:rsidRPr="00D47D2D">
        <w:rPr>
          <w:rFonts w:ascii="Times New Roman" w:hAnsi="Times New Roman" w:cs="Times New Roman"/>
          <w:color w:val="000000"/>
        </w:rPr>
        <w:t xml:space="preserve"> molecules of ATP from each glucose molecule.</w:t>
      </w:r>
    </w:p>
    <w:p w:rsidR="006E6E13" w:rsidRPr="00D47D2D" w:rsidRDefault="006E6E13" w:rsidP="00A2320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B7689" w:rsidRPr="00D47D2D" w:rsidRDefault="004D1FCC" w:rsidP="006E6E13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</w:rPr>
        <w:t xml:space="preserve">15.  </w:t>
      </w:r>
      <w:r w:rsidR="001327C4" w:rsidRPr="00D47D2D">
        <w:rPr>
          <w:rFonts w:ascii="Times New Roman" w:hAnsi="Times New Roman" w:cs="Times New Roman"/>
        </w:rPr>
        <w:t xml:space="preserve">The Krebs cycle and the electron transport take place inside the </w:t>
      </w:r>
      <w:r w:rsidR="009F0265" w:rsidRPr="00D47D2D">
        <w:rPr>
          <w:rFonts w:ascii="Times New Roman" w:hAnsi="Times New Roman" w:cs="Times New Roman"/>
        </w:rPr>
        <w:t>____________________.</w:t>
      </w:r>
    </w:p>
    <w:p w:rsidR="00C36C93" w:rsidRPr="00D47D2D" w:rsidRDefault="00C36C93" w:rsidP="006E6E13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</w:p>
    <w:p w:rsidR="00C36C93" w:rsidRPr="00D47D2D" w:rsidRDefault="00BB7689" w:rsidP="00A23203">
      <w:pPr>
        <w:keepLines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D47D2D">
        <w:rPr>
          <w:rFonts w:ascii="Times New Roman" w:hAnsi="Times New Roman" w:cs="Times New Roman"/>
        </w:rPr>
        <w:t xml:space="preserve">16.  </w:t>
      </w:r>
      <w:r w:rsidR="00C16D21" w:rsidRPr="00D47D2D">
        <w:rPr>
          <w:rFonts w:ascii="Times New Roman" w:hAnsi="Times New Roman" w:cs="Times New Roman"/>
        </w:rPr>
        <w:t>The e</w:t>
      </w:r>
      <w:r w:rsidR="00844029" w:rsidRPr="00D47D2D">
        <w:rPr>
          <w:rFonts w:ascii="Times New Roman" w:hAnsi="Times New Roman" w:cs="Times New Roman"/>
        </w:rPr>
        <w:t>quation for cellular respiration is:</w:t>
      </w:r>
      <w:r w:rsidR="009F0265" w:rsidRPr="00D47D2D">
        <w:rPr>
          <w:rFonts w:ascii="Times New Roman" w:hAnsi="Times New Roman" w:cs="Times New Roman"/>
        </w:rPr>
        <w:t xml:space="preserve">  ________________________________________</w:t>
      </w:r>
      <w:r w:rsidR="00A23203" w:rsidRPr="00D47D2D">
        <w:rPr>
          <w:rFonts w:ascii="Times New Roman" w:hAnsi="Times New Roman" w:cs="Times New Roman"/>
        </w:rPr>
        <w:t>.</w:t>
      </w:r>
    </w:p>
    <w:p w:rsidR="00C36C93" w:rsidRPr="00D47D2D" w:rsidRDefault="00704416" w:rsidP="00A23203">
      <w:pPr>
        <w:keepLines/>
        <w:suppressAutoHyphens/>
        <w:autoSpaceDE w:val="0"/>
        <w:autoSpaceDN w:val="0"/>
        <w:adjustRightInd w:val="0"/>
        <w:ind w:left="1170" w:hanging="45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</w:rPr>
        <w:t xml:space="preserve">17.  </w:t>
      </w:r>
      <w:r w:rsidR="00844029" w:rsidRPr="00D47D2D">
        <w:rPr>
          <w:rFonts w:ascii="Times New Roman" w:hAnsi="Times New Roman" w:cs="Times New Roman"/>
          <w:color w:val="000000"/>
        </w:rPr>
        <w:t xml:space="preserve">Glycolysis is the process in which one molecule of glucose is broken in half, producing </w:t>
      </w:r>
      <w:r w:rsidR="009F0265" w:rsidRPr="00D47D2D">
        <w:rPr>
          <w:rFonts w:ascii="Times New Roman" w:hAnsi="Times New Roman" w:cs="Times New Roman"/>
          <w:color w:val="000000"/>
        </w:rPr>
        <w:t>________</w:t>
      </w:r>
      <w:r w:rsidR="00844029" w:rsidRPr="00D47D2D">
        <w:rPr>
          <w:rFonts w:ascii="Times New Roman" w:hAnsi="Times New Roman" w:cs="Times New Roman"/>
          <w:color w:val="000000"/>
        </w:rPr>
        <w:t xml:space="preserve"> molecules of </w:t>
      </w:r>
      <w:r w:rsidR="007D04C0" w:rsidRPr="00D47D2D">
        <w:rPr>
          <w:rFonts w:ascii="Times New Roman" w:hAnsi="Times New Roman" w:cs="Times New Roman"/>
          <w:color w:val="000000"/>
        </w:rPr>
        <w:t>________________</w:t>
      </w:r>
      <w:r w:rsidR="009F0265" w:rsidRPr="00D47D2D">
        <w:rPr>
          <w:rFonts w:ascii="Times New Roman" w:hAnsi="Times New Roman" w:cs="Times New Roman"/>
          <w:color w:val="000000"/>
        </w:rPr>
        <w:t>___________</w:t>
      </w:r>
      <w:r w:rsidR="007D04C0" w:rsidRPr="00D47D2D">
        <w:rPr>
          <w:rFonts w:ascii="Times New Roman" w:hAnsi="Times New Roman" w:cs="Times New Roman"/>
          <w:color w:val="000000"/>
        </w:rPr>
        <w:t>_</w:t>
      </w:r>
      <w:r w:rsidR="00844029" w:rsidRPr="00D47D2D">
        <w:rPr>
          <w:rFonts w:ascii="Times New Roman" w:hAnsi="Times New Roman" w:cs="Times New Roman"/>
          <w:color w:val="000000"/>
        </w:rPr>
        <w:t>, a 3-carbon compound.</w:t>
      </w:r>
      <w:r w:rsidR="0048119E" w:rsidRPr="00D47D2D">
        <w:rPr>
          <w:rFonts w:ascii="Times New Roman" w:hAnsi="Times New Roman" w:cs="Times New Roman"/>
          <w:b/>
          <w:color w:val="000000"/>
        </w:rPr>
        <w:tab/>
      </w:r>
    </w:p>
    <w:p w:rsidR="001018DB" w:rsidRPr="00D47D2D" w:rsidRDefault="0048119E" w:rsidP="009F0265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</w:rPr>
        <w:t xml:space="preserve">18.  </w:t>
      </w:r>
      <w:r w:rsidR="00D80030" w:rsidRPr="00D47D2D">
        <w:rPr>
          <w:rFonts w:ascii="Times New Roman" w:hAnsi="Times New Roman" w:cs="Times New Roman"/>
        </w:rPr>
        <w:t xml:space="preserve">At the end of glycolysis, </w:t>
      </w:r>
      <w:r w:rsidR="009F0265" w:rsidRPr="00D47D2D">
        <w:rPr>
          <w:rFonts w:ascii="Times New Roman" w:hAnsi="Times New Roman" w:cs="Times New Roman"/>
        </w:rPr>
        <w:t xml:space="preserve">__________% </w:t>
      </w:r>
      <w:r w:rsidR="00D80030" w:rsidRPr="00D47D2D">
        <w:rPr>
          <w:rFonts w:ascii="Times New Roman" w:hAnsi="Times New Roman" w:cs="Times New Roman"/>
        </w:rPr>
        <w:t>of the chemical energy in glucose is still unused</w:t>
      </w:r>
      <w:r w:rsidR="009F0265" w:rsidRPr="00D47D2D">
        <w:rPr>
          <w:rFonts w:ascii="Times New Roman" w:hAnsi="Times New Roman" w:cs="Times New Roman"/>
        </w:rPr>
        <w:t>.</w:t>
      </w:r>
      <w:r w:rsidR="001018DB" w:rsidRPr="00D47D2D">
        <w:rPr>
          <w:rFonts w:ascii="Times New Roman" w:hAnsi="Times New Roman" w:cs="Times New Roman"/>
          <w:color w:val="000000"/>
        </w:rPr>
        <w:tab/>
      </w:r>
    </w:p>
    <w:p w:rsidR="00C36C93" w:rsidRPr="00D47D2D" w:rsidRDefault="00C36C93" w:rsidP="00A2320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80655" w:rsidRPr="00D47D2D" w:rsidRDefault="001018DB" w:rsidP="00744555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</w:rPr>
        <w:t xml:space="preserve">19.  </w:t>
      </w:r>
      <w:r w:rsidR="000F0058" w:rsidRPr="00D47D2D">
        <w:rPr>
          <w:rFonts w:ascii="Times New Roman" w:hAnsi="Times New Roman" w:cs="Times New Roman"/>
        </w:rPr>
        <w:t xml:space="preserve">Pyruvic acid during the Krebs cycle is </w:t>
      </w:r>
      <w:r w:rsidR="00744555" w:rsidRPr="00D47D2D">
        <w:rPr>
          <w:rFonts w:ascii="Times New Roman" w:hAnsi="Times New Roman" w:cs="Times New Roman"/>
        </w:rPr>
        <w:t>broken down into ___________________________ in a series of energy-</w:t>
      </w:r>
      <w:r w:rsidR="00744555" w:rsidRPr="00D47D2D">
        <w:rPr>
          <w:rFonts w:ascii="Times New Roman" w:hAnsi="Times New Roman" w:cs="Times New Roman"/>
          <w:color w:val="000000"/>
        </w:rPr>
        <w:t>extracting reactions.</w:t>
      </w:r>
      <w:r w:rsidR="00380655" w:rsidRPr="00D47D2D">
        <w:rPr>
          <w:rFonts w:ascii="Times New Roman" w:hAnsi="Times New Roman" w:cs="Times New Roman"/>
          <w:color w:val="000000"/>
        </w:rPr>
        <w:tab/>
      </w:r>
    </w:p>
    <w:p w:rsidR="00C36C93" w:rsidRPr="00D47D2D" w:rsidRDefault="00C36C93" w:rsidP="006E6E13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</w:p>
    <w:p w:rsidR="00E8594A" w:rsidRPr="00D47D2D" w:rsidRDefault="00380655" w:rsidP="001A46EA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</w:rPr>
      </w:pPr>
      <w:r w:rsidRPr="00D47D2D">
        <w:rPr>
          <w:rFonts w:ascii="Times New Roman" w:hAnsi="Times New Roman" w:cs="Times New Roman"/>
        </w:rPr>
        <w:t xml:space="preserve">20.  </w:t>
      </w:r>
      <w:r w:rsidR="008719A5" w:rsidRPr="00D47D2D">
        <w:rPr>
          <w:rFonts w:ascii="Times New Roman" w:hAnsi="Times New Roman" w:cs="Times New Roman"/>
        </w:rPr>
        <w:t>The Krebs cycle is also known as the</w:t>
      </w:r>
      <w:r w:rsidR="001A46EA" w:rsidRPr="00D47D2D">
        <w:rPr>
          <w:rFonts w:ascii="Times New Roman" w:hAnsi="Times New Roman" w:cs="Times New Roman"/>
        </w:rPr>
        <w:t xml:space="preserve"> __________________________ cycle.</w:t>
      </w:r>
    </w:p>
    <w:p w:rsidR="00380655" w:rsidRDefault="00380655" w:rsidP="006E6E13">
      <w:pPr>
        <w:keepLines/>
        <w:suppressAutoHyphens/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color w:val="000000"/>
        </w:rPr>
      </w:pPr>
    </w:p>
    <w:p w:rsidR="00A23203" w:rsidRDefault="00A23203" w:rsidP="006E6E13">
      <w:pPr>
        <w:keepLines/>
        <w:suppressAutoHyphens/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color w:val="000000"/>
        </w:rPr>
      </w:pPr>
    </w:p>
    <w:p w:rsidR="00D47D2D" w:rsidRDefault="00D47D2D" w:rsidP="00E4229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0C2" w:rsidRPr="00D06669" w:rsidRDefault="00CF60C2" w:rsidP="00D06669">
      <w:pPr>
        <w:keepLines/>
        <w:suppressAutoHyphens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</w:p>
    <w:p w:rsidR="00927E63" w:rsidRDefault="000F2C9A" w:rsidP="006E7B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02E69">
        <w:rPr>
          <w:rFonts w:ascii="Times New Roman" w:hAnsi="Times New Roman" w:cs="Times New Roman"/>
          <w:b/>
          <w:sz w:val="24"/>
          <w:szCs w:val="24"/>
        </w:rPr>
        <w:lastRenderedPageBreak/>
        <w:t>FALSE</w:t>
      </w:r>
      <w:r w:rsidR="0079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F90">
        <w:rPr>
          <w:rFonts w:ascii="Times New Roman" w:hAnsi="Times New Roman" w:cs="Times New Roman"/>
          <w:b/>
          <w:sz w:val="24"/>
          <w:szCs w:val="24"/>
        </w:rPr>
        <w:t>STATEMENT</w:t>
      </w:r>
      <w:r w:rsidR="004903D1">
        <w:rPr>
          <w:rFonts w:ascii="Times New Roman" w:hAnsi="Times New Roman" w:cs="Times New Roman"/>
          <w:b/>
          <w:sz w:val="24"/>
          <w:szCs w:val="24"/>
        </w:rPr>
        <w:t>S</w:t>
      </w:r>
      <w:r w:rsidR="0079275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E7F90" w:rsidRPr="004B50CD">
        <w:rPr>
          <w:rFonts w:ascii="Times New Roman" w:hAnsi="Times New Roman" w:cs="Times New Roman"/>
          <w:sz w:val="24"/>
          <w:szCs w:val="24"/>
        </w:rPr>
        <w:t>All of the following statements are FALSE.  Indicate the incorrect word or words (</w:t>
      </w:r>
      <w:r w:rsidR="006E7F90" w:rsidRPr="00B56F6A">
        <w:rPr>
          <w:rFonts w:ascii="Times New Roman" w:hAnsi="Times New Roman" w:cs="Times New Roman"/>
          <w:b/>
          <w:sz w:val="24"/>
          <w:szCs w:val="24"/>
          <w:u w:val="single"/>
        </w:rPr>
        <w:t>underline</w:t>
      </w:r>
      <w:r w:rsidR="006E7F90" w:rsidRPr="004B50CD">
        <w:rPr>
          <w:rFonts w:ascii="Times New Roman" w:hAnsi="Times New Roman" w:cs="Times New Roman"/>
          <w:sz w:val="24"/>
          <w:szCs w:val="24"/>
        </w:rPr>
        <w:t xml:space="preserve"> or </w:t>
      </w:r>
      <w:r w:rsidR="006E7F90" w:rsidRPr="004B50CD">
        <w:rPr>
          <w:rFonts w:ascii="Times New Roman" w:hAnsi="Times New Roman" w:cs="Times New Roman"/>
          <w:sz w:val="24"/>
          <w:szCs w:val="24"/>
          <w:bdr w:val="single" w:sz="4" w:space="0" w:color="auto"/>
        </w:rPr>
        <w:t>circle</w:t>
      </w:r>
      <w:r w:rsidR="006E7F90" w:rsidRPr="004B50CD">
        <w:rPr>
          <w:rFonts w:ascii="Times New Roman" w:hAnsi="Times New Roman" w:cs="Times New Roman"/>
          <w:sz w:val="24"/>
          <w:szCs w:val="24"/>
        </w:rPr>
        <w:t xml:space="preserve"> the incorrect word</w:t>
      </w:r>
      <w:r w:rsidR="0014120E">
        <w:rPr>
          <w:rFonts w:ascii="Times New Roman" w:hAnsi="Times New Roman" w:cs="Times New Roman"/>
          <w:sz w:val="24"/>
          <w:szCs w:val="24"/>
        </w:rPr>
        <w:t>/</w:t>
      </w:r>
      <w:r w:rsidR="006E7F90" w:rsidRPr="004B50CD">
        <w:rPr>
          <w:rFonts w:ascii="Times New Roman" w:hAnsi="Times New Roman" w:cs="Times New Roman"/>
          <w:sz w:val="24"/>
          <w:szCs w:val="24"/>
        </w:rPr>
        <w:t>words) and replace with the correct word</w:t>
      </w:r>
      <w:r w:rsidR="00925E08" w:rsidRPr="004B50CD">
        <w:rPr>
          <w:rFonts w:ascii="Times New Roman" w:hAnsi="Times New Roman" w:cs="Times New Roman"/>
          <w:sz w:val="24"/>
          <w:szCs w:val="24"/>
        </w:rPr>
        <w:t>(s)</w:t>
      </w:r>
      <w:r w:rsidR="006E7F90" w:rsidRPr="004B50CD">
        <w:rPr>
          <w:rFonts w:ascii="Times New Roman" w:hAnsi="Times New Roman" w:cs="Times New Roman"/>
          <w:sz w:val="24"/>
          <w:szCs w:val="24"/>
        </w:rPr>
        <w:t xml:space="preserve"> to make the statement TRUE</w:t>
      </w:r>
      <w:r w:rsidR="00925E08" w:rsidRPr="004B50CD">
        <w:rPr>
          <w:rFonts w:ascii="Times New Roman" w:hAnsi="Times New Roman" w:cs="Times New Roman"/>
          <w:sz w:val="24"/>
          <w:szCs w:val="24"/>
        </w:rPr>
        <w:t xml:space="preserve"> in the spaces provided</w:t>
      </w:r>
      <w:r w:rsidR="006E7F90" w:rsidRPr="004B50CD">
        <w:rPr>
          <w:rFonts w:ascii="Times New Roman" w:hAnsi="Times New Roman" w:cs="Times New Roman"/>
          <w:sz w:val="24"/>
          <w:szCs w:val="24"/>
        </w:rPr>
        <w:t>.</w:t>
      </w:r>
      <w:r w:rsidR="006E7F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275A">
        <w:rPr>
          <w:rFonts w:ascii="Times New Roman" w:hAnsi="Times New Roman" w:cs="Times New Roman"/>
          <w:b/>
          <w:sz w:val="24"/>
          <w:szCs w:val="24"/>
        </w:rPr>
        <w:t>Value 1</w:t>
      </w:r>
      <w:r w:rsidR="00844029">
        <w:rPr>
          <w:rFonts w:ascii="Times New Roman" w:hAnsi="Times New Roman" w:cs="Times New Roman"/>
          <w:b/>
          <w:sz w:val="24"/>
          <w:szCs w:val="24"/>
        </w:rPr>
        <w:t>5</w:t>
      </w:r>
    </w:p>
    <w:p w:rsidR="00151985" w:rsidRPr="00302E69" w:rsidRDefault="00151985" w:rsidP="0015198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F2C9A" w:rsidRPr="00F04857" w:rsidRDefault="006E7F90" w:rsidP="005901D4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TP</w:t>
      </w:r>
      <w:r w:rsidR="00844029" w:rsidRPr="00F04857">
        <w:rPr>
          <w:rFonts w:ascii="Times New Roman" w:hAnsi="Times New Roman" w:cs="Times New Roman"/>
          <w:color w:val="000000"/>
          <w:sz w:val="24"/>
          <w:szCs w:val="24"/>
        </w:rPr>
        <w:t xml:space="preserve"> is used by organisms to manufacture new cells and to repair or replace worn-out parts.</w:t>
      </w:r>
    </w:p>
    <w:p w:rsidR="004B26C5" w:rsidRPr="00F04857" w:rsidRDefault="00925E08" w:rsidP="004B26C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925E08" w:rsidRPr="00F04857" w:rsidRDefault="00925E08" w:rsidP="004B26C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50B7B" w:rsidRPr="00F04857" w:rsidRDefault="006E7F90" w:rsidP="008E0FA4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D45D2" w:rsidRPr="00F0485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F04857">
        <w:rPr>
          <w:rFonts w:ascii="Times New Roman" w:hAnsi="Times New Roman" w:cs="Times New Roman"/>
          <w:color w:val="000000"/>
          <w:sz w:val="24"/>
          <w:szCs w:val="24"/>
        </w:rPr>
        <w:t>alorie is the amount of energy needed to raise the temperature of 1 gram of water 1 degree Celsius.</w:t>
      </w:r>
    </w:p>
    <w:p w:rsidR="00925E08" w:rsidRPr="00F04857" w:rsidRDefault="00925E08" w:rsidP="00925E08">
      <w:pPr>
        <w:keepLines/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4B26C5" w:rsidRPr="00F04857" w:rsidRDefault="004B26C5" w:rsidP="00925E0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B7B" w:rsidRPr="00F04857" w:rsidRDefault="00844029" w:rsidP="00A77724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 xml:space="preserve">Both plants and animals carry out the final stages of cellular respiration in the </w:t>
      </w:r>
      <w:r w:rsidR="000C0FF2" w:rsidRPr="00F04857">
        <w:rPr>
          <w:rFonts w:ascii="Times New Roman" w:hAnsi="Times New Roman" w:cs="Times New Roman"/>
          <w:bCs/>
          <w:color w:val="000000"/>
          <w:sz w:val="24"/>
          <w:szCs w:val="24"/>
        </w:rPr>
        <w:t>cytoplasm</w:t>
      </w:r>
      <w:r w:rsidRPr="00F048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5E08" w:rsidRPr="00F04857" w:rsidRDefault="00925E08" w:rsidP="004B50CD">
      <w:pPr>
        <w:keepLines/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4B26C5" w:rsidRPr="00F04857" w:rsidRDefault="004B26C5" w:rsidP="000C1D8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50B7B" w:rsidRPr="00F04857" w:rsidRDefault="00844029" w:rsidP="000C1D88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bCs/>
          <w:color w:val="000000"/>
          <w:sz w:val="24"/>
          <w:szCs w:val="24"/>
        </w:rPr>
        <w:t>One gram</w:t>
      </w:r>
      <w:r w:rsidRPr="00F04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4857">
        <w:rPr>
          <w:rFonts w:ascii="Times New Roman" w:hAnsi="Times New Roman" w:cs="Times New Roman"/>
          <w:color w:val="000000"/>
          <w:sz w:val="24"/>
          <w:szCs w:val="24"/>
        </w:rPr>
        <w:t xml:space="preserve">of sugar molecule, when burned in the presence of oxygen, releasing </w:t>
      </w:r>
      <w:r w:rsidR="000C0FF2" w:rsidRPr="00F04857">
        <w:rPr>
          <w:rFonts w:ascii="Times New Roman" w:hAnsi="Times New Roman" w:cs="Times New Roman"/>
          <w:bCs/>
          <w:color w:val="000000"/>
          <w:sz w:val="24"/>
          <w:szCs w:val="24"/>
        </w:rPr>
        <w:t>1000</w:t>
      </w:r>
      <w:r w:rsidRPr="00F048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lories of heat energy</w:t>
      </w:r>
      <w:r w:rsidRPr="00F048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5E08" w:rsidRPr="00F04857" w:rsidRDefault="00925E08" w:rsidP="00925E08">
      <w:pPr>
        <w:keepLines/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4B26C5" w:rsidRPr="00F04857" w:rsidRDefault="004B26C5" w:rsidP="000C1D8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50B7B" w:rsidRPr="00F04857" w:rsidRDefault="00844029" w:rsidP="009D67B8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 xml:space="preserve">The release of energy from glucose begins with the process called </w:t>
      </w:r>
      <w:r w:rsidR="009D67B8" w:rsidRPr="00F04857">
        <w:rPr>
          <w:rFonts w:ascii="Times New Roman" w:hAnsi="Times New Roman" w:cs="Times New Roman"/>
          <w:bCs/>
          <w:color w:val="000000"/>
          <w:sz w:val="24"/>
          <w:szCs w:val="24"/>
        </w:rPr>
        <w:t>Krebs cycle</w:t>
      </w:r>
      <w:r w:rsidRPr="00F048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5E08" w:rsidRPr="00F04857" w:rsidRDefault="00925E08" w:rsidP="00925E0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4B26C5" w:rsidRPr="00F04857" w:rsidRDefault="004B26C5" w:rsidP="00E3619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50B7B" w:rsidRPr="00F04857" w:rsidRDefault="00844029" w:rsidP="001327C4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bCs/>
          <w:color w:val="000000"/>
          <w:sz w:val="24"/>
          <w:szCs w:val="24"/>
        </w:rPr>
        <w:t>Photosynthesis is the process that</w:t>
      </w:r>
      <w:r w:rsidR="00087851" w:rsidRPr="00F048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leases </w:t>
      </w:r>
      <w:r w:rsidRPr="00F04857">
        <w:rPr>
          <w:rFonts w:ascii="Times New Roman" w:hAnsi="Times New Roman" w:cs="Times New Roman"/>
          <w:bCs/>
          <w:color w:val="000000"/>
          <w:sz w:val="24"/>
          <w:szCs w:val="24"/>
        </w:rPr>
        <w:t>energy.</w:t>
      </w:r>
    </w:p>
    <w:p w:rsidR="00925E08" w:rsidRPr="00F04857" w:rsidRDefault="00925E08" w:rsidP="00925E0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4B26C5" w:rsidRPr="00F04857" w:rsidRDefault="004B26C5" w:rsidP="001327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1A14" w:rsidRPr="00F04857" w:rsidRDefault="004B26C5" w:rsidP="00DA6249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5E08" w:rsidRPr="00F04857">
        <w:rPr>
          <w:rFonts w:ascii="Times New Roman" w:hAnsi="Times New Roman" w:cs="Times New Roman"/>
          <w:color w:val="000000"/>
          <w:sz w:val="24"/>
          <w:szCs w:val="24"/>
        </w:rPr>
        <w:t xml:space="preserve">The Krebs cycle begins when citric acid produced by glycolysis inters the mitochondrion. </w:t>
      </w:r>
    </w:p>
    <w:p w:rsidR="00925E08" w:rsidRPr="00F04857" w:rsidRDefault="00925E08" w:rsidP="00925E0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4B26C5" w:rsidRPr="00F04857" w:rsidRDefault="004B26C5" w:rsidP="00DA6249">
      <w:pPr>
        <w:keepLines/>
        <w:suppressAutoHyphens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E6E13" w:rsidRPr="00F04857" w:rsidRDefault="00AF7DC6" w:rsidP="003C512E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sz w:val="24"/>
          <w:szCs w:val="24"/>
        </w:rPr>
        <w:t xml:space="preserve">Cellular </w:t>
      </w:r>
      <w:r w:rsidR="00087851" w:rsidRPr="00F04857">
        <w:rPr>
          <w:rFonts w:ascii="Times New Roman" w:hAnsi="Times New Roman" w:cs="Times New Roman"/>
          <w:sz w:val="24"/>
          <w:szCs w:val="24"/>
        </w:rPr>
        <w:t>respiration is a process which deposits</w:t>
      </w:r>
      <w:r w:rsidRPr="00F04857">
        <w:rPr>
          <w:rFonts w:ascii="Times New Roman" w:hAnsi="Times New Roman" w:cs="Times New Roman"/>
          <w:sz w:val="24"/>
          <w:szCs w:val="24"/>
        </w:rPr>
        <w:t xml:space="preserve"> energy.</w:t>
      </w:r>
    </w:p>
    <w:p w:rsidR="00925E08" w:rsidRPr="00F04857" w:rsidRDefault="00925E08" w:rsidP="00925E0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151985" w:rsidRPr="00F04857" w:rsidRDefault="00151985" w:rsidP="004B26C5">
      <w:pPr>
        <w:keepLines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2F81" w:rsidRPr="00F04857" w:rsidRDefault="003C512E" w:rsidP="00DA6249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NAD</w:t>
      </w:r>
      <w:r w:rsidR="005C43F5" w:rsidRPr="00F0485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04857">
        <w:rPr>
          <w:rFonts w:ascii="Times New Roman" w:hAnsi="Times New Roman" w:cs="Times New Roman"/>
          <w:color w:val="000000"/>
          <w:sz w:val="24"/>
          <w:szCs w:val="24"/>
        </w:rPr>
        <w:t>+ is an electron carrier of glycolysis.</w:t>
      </w:r>
    </w:p>
    <w:p w:rsidR="00925E08" w:rsidRPr="00F04857" w:rsidRDefault="00925E08" w:rsidP="00925E0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4B26C5" w:rsidRPr="00F04857" w:rsidRDefault="004B26C5" w:rsidP="004B26C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26C5" w:rsidRPr="00F04857" w:rsidRDefault="0084315C" w:rsidP="00DA6249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Glycolysis produces 2 ATP’s whereas the Krebs cycle produces 34 ATP’s.</w:t>
      </w:r>
    </w:p>
    <w:p w:rsidR="004B26C5" w:rsidRPr="00F04857" w:rsidRDefault="00A71F06" w:rsidP="00A71F06">
      <w:pPr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A71F06" w:rsidRPr="00F04857" w:rsidRDefault="00A71F06" w:rsidP="00A71F06">
      <w:pPr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1B51" w:rsidRPr="00F04857" w:rsidRDefault="00BD5F9D" w:rsidP="00474271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Carbon dioxide produced during the brea</w:t>
      </w:r>
      <w:r w:rsidR="000F7E21" w:rsidRPr="00F04857">
        <w:rPr>
          <w:rFonts w:ascii="Times New Roman" w:hAnsi="Times New Roman" w:cs="Times New Roman"/>
          <w:color w:val="000000"/>
          <w:sz w:val="24"/>
          <w:szCs w:val="24"/>
        </w:rPr>
        <w:t xml:space="preserve">king down of pyruvic acid is </w:t>
      </w:r>
      <w:r w:rsidR="001A2727"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 w:rsidRPr="00F04857">
        <w:rPr>
          <w:rFonts w:ascii="Times New Roman" w:hAnsi="Times New Roman" w:cs="Times New Roman"/>
          <w:color w:val="000000"/>
          <w:sz w:val="24"/>
          <w:szCs w:val="24"/>
        </w:rPr>
        <w:t>released into the air.</w:t>
      </w:r>
    </w:p>
    <w:p w:rsidR="00474271" w:rsidRPr="00F04857" w:rsidRDefault="00A71F06" w:rsidP="00A71F06">
      <w:pPr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A71F06" w:rsidRPr="00F04857" w:rsidRDefault="00A71F06" w:rsidP="00A71F06">
      <w:pPr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B1F42" w:rsidRPr="00F04857" w:rsidRDefault="00474271" w:rsidP="00DA6249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 xml:space="preserve">The waste products of cellular respiration </w:t>
      </w:r>
      <w:r w:rsidR="009A328D" w:rsidRPr="00F04857"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Pr="00F04857">
        <w:rPr>
          <w:rFonts w:ascii="Times New Roman" w:hAnsi="Times New Roman" w:cs="Times New Roman"/>
          <w:color w:val="000000"/>
          <w:sz w:val="24"/>
          <w:szCs w:val="24"/>
        </w:rPr>
        <w:t>glucose and oxygen.</w:t>
      </w:r>
    </w:p>
    <w:p w:rsidR="00BF4ED9" w:rsidRPr="00F04857" w:rsidRDefault="00A71F06" w:rsidP="00A71F0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A71F06" w:rsidRPr="00F04857" w:rsidRDefault="00A71F06" w:rsidP="00A71F0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82DEA" w:rsidRPr="00F04857" w:rsidRDefault="00D82DEA" w:rsidP="00D82DE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Glycolysis releases large amount of energy.</w:t>
      </w:r>
    </w:p>
    <w:p w:rsidR="00D52C4C" w:rsidRPr="00F04857" w:rsidRDefault="00A71F06" w:rsidP="00A71F06">
      <w:pPr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A71F06" w:rsidRPr="00F04857" w:rsidRDefault="00A71F06" w:rsidP="00A71F06">
      <w:pPr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BF4ED9" w:rsidRPr="00F04857" w:rsidRDefault="00A71F06" w:rsidP="00DA6249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Every time one exhales, one expels the carbon dioxide produced by the electron transport chain</w:t>
      </w:r>
      <w:r w:rsidR="00D52C4C" w:rsidRPr="00F048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2C4C" w:rsidRPr="00F04857" w:rsidRDefault="00A71F06" w:rsidP="00A71F0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A71F06" w:rsidRPr="00F04857" w:rsidRDefault="00A71F06" w:rsidP="00A71F0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C2BAA" w:rsidRPr="00F04857" w:rsidRDefault="00CF6AF5" w:rsidP="003227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sz w:val="24"/>
          <w:szCs w:val="24"/>
        </w:rPr>
        <w:t xml:space="preserve">Exercise increases the production of </w:t>
      </w:r>
      <w:r w:rsidR="00A71F06" w:rsidRPr="00F04857">
        <w:rPr>
          <w:rFonts w:ascii="Times New Roman" w:hAnsi="Times New Roman" w:cs="Times New Roman"/>
          <w:sz w:val="24"/>
          <w:szCs w:val="24"/>
        </w:rPr>
        <w:t>oxygen</w:t>
      </w:r>
      <w:r w:rsidRPr="00F04857">
        <w:rPr>
          <w:rFonts w:ascii="Times New Roman" w:hAnsi="Times New Roman" w:cs="Times New Roman"/>
          <w:sz w:val="24"/>
          <w:szCs w:val="24"/>
        </w:rPr>
        <w:t xml:space="preserve"> in an organism.</w:t>
      </w:r>
    </w:p>
    <w:p w:rsidR="004B50CD" w:rsidRPr="00F04857" w:rsidRDefault="00A71F06" w:rsidP="00F04857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04857">
        <w:rPr>
          <w:rFonts w:ascii="Times New Roman" w:hAnsi="Times New Roman" w:cs="Times New Roman"/>
          <w:color w:val="000000"/>
          <w:sz w:val="24"/>
          <w:szCs w:val="24"/>
        </w:rPr>
        <w:t>ANS: ________________________</w:t>
      </w:r>
    </w:p>
    <w:p w:rsidR="004B50CD" w:rsidRPr="005C43F5" w:rsidRDefault="004B50CD" w:rsidP="000F2C9A">
      <w:pPr>
        <w:pStyle w:val="ListParagraph"/>
        <w:ind w:left="1080"/>
        <w:rPr>
          <w:rFonts w:ascii="Times New Roman" w:hAnsi="Times New Roman" w:cs="Times New Roman"/>
        </w:rPr>
      </w:pPr>
    </w:p>
    <w:p w:rsidR="00427867" w:rsidRPr="00C649A1" w:rsidRDefault="00427867" w:rsidP="00C649A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433" w:rsidRDefault="00CF6433" w:rsidP="00F660D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660DC" w:rsidRPr="00F660DC" w:rsidRDefault="00F660DC" w:rsidP="00F660D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649A1" w:rsidRDefault="00B15437" w:rsidP="001C30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Pr="00B15437">
        <w:rPr>
          <w:rFonts w:ascii="Times New Roman" w:hAnsi="Times New Roman" w:cs="Times New Roman"/>
          <w:b/>
          <w:sz w:val="24"/>
          <w:szCs w:val="24"/>
          <w:u w:val="single"/>
        </w:rPr>
        <w:t>ANY TWO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following </w:t>
      </w:r>
      <w:r w:rsidR="00C649A1">
        <w:rPr>
          <w:rFonts w:ascii="Times New Roman" w:hAnsi="Times New Roman" w:cs="Times New Roman"/>
          <w:b/>
          <w:sz w:val="24"/>
          <w:szCs w:val="24"/>
        </w:rPr>
        <w:t xml:space="preserve">ON YOUR OWN PAPER.  Value </w:t>
      </w:r>
      <w:r w:rsidR="00530311">
        <w:rPr>
          <w:rFonts w:ascii="Times New Roman" w:hAnsi="Times New Roman" w:cs="Times New Roman"/>
          <w:b/>
          <w:sz w:val="24"/>
          <w:szCs w:val="24"/>
        </w:rPr>
        <w:t>10</w:t>
      </w:r>
    </w:p>
    <w:p w:rsidR="00530311" w:rsidRDefault="00530311" w:rsidP="0053031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15437" w:rsidRDefault="00C649A1" w:rsidP="00C649A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649A1">
        <w:rPr>
          <w:rFonts w:ascii="Times New Roman" w:hAnsi="Times New Roman" w:cs="Times New Roman"/>
          <w:sz w:val="24"/>
          <w:szCs w:val="24"/>
        </w:rPr>
        <w:t>Indicate the similarities and differences between alcoholic and lactic acid fermentation.</w:t>
      </w:r>
    </w:p>
    <w:p w:rsidR="00F517EF" w:rsidRDefault="00B15437" w:rsidP="00F517E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F517EF">
        <w:rPr>
          <w:rFonts w:ascii="Times New Roman" w:hAnsi="Times New Roman" w:cs="Times New Roman"/>
          <w:sz w:val="24"/>
          <w:szCs w:val="24"/>
        </w:rPr>
        <w:t>What are three advantages of the process of glycolysis?</w:t>
      </w:r>
    </w:p>
    <w:p w:rsidR="00F517EF" w:rsidRDefault="00B15437" w:rsidP="00F517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517EF">
        <w:rPr>
          <w:rFonts w:ascii="Times New Roman" w:hAnsi="Times New Roman" w:cs="Times New Roman"/>
          <w:sz w:val="24"/>
          <w:szCs w:val="24"/>
        </w:rPr>
        <w:t xml:space="preserve">What three sources of ATP does your body use during a </w:t>
      </w:r>
      <w:r w:rsidR="00F517EF">
        <w:rPr>
          <w:rFonts w:ascii="Times New Roman" w:hAnsi="Times New Roman" w:cs="Times New Roman"/>
          <w:sz w:val="24"/>
          <w:szCs w:val="24"/>
        </w:rPr>
        <w:t>long aerobic exercise session?</w:t>
      </w:r>
    </w:p>
    <w:p w:rsidR="00B15437" w:rsidRPr="00F517EF" w:rsidRDefault="00B15437" w:rsidP="00F517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517EF">
        <w:rPr>
          <w:rFonts w:ascii="Times New Roman" w:hAnsi="Times New Roman" w:cs="Times New Roman"/>
          <w:sz w:val="24"/>
          <w:szCs w:val="24"/>
        </w:rPr>
        <w:t xml:space="preserve">What would be a problem if cellular respiration took place in just </w:t>
      </w:r>
      <w:proofErr w:type="gramStart"/>
      <w:r w:rsidRPr="00F517EF">
        <w:rPr>
          <w:rFonts w:ascii="Times New Roman" w:hAnsi="Times New Roman" w:cs="Times New Roman"/>
          <w:sz w:val="24"/>
          <w:szCs w:val="24"/>
        </w:rPr>
        <w:t>one step</w:t>
      </w:r>
      <w:proofErr w:type="gramEnd"/>
      <w:r w:rsidRPr="00F517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49A1" w:rsidRPr="00F517EF" w:rsidRDefault="00C649A1" w:rsidP="00F517E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517EF">
        <w:rPr>
          <w:rFonts w:ascii="Times New Roman" w:hAnsi="Times New Roman" w:cs="Times New Roman"/>
          <w:sz w:val="24"/>
          <w:szCs w:val="24"/>
        </w:rPr>
        <w:t>Describe the formation of citric acid.</w:t>
      </w:r>
    </w:p>
    <w:p w:rsidR="00C649A1" w:rsidRDefault="0066233F" w:rsidP="00F517E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lectron transport chain?</w:t>
      </w:r>
    </w:p>
    <w:p w:rsidR="00530311" w:rsidRPr="00530311" w:rsidRDefault="00530311" w:rsidP="005303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2F00" w:rsidRDefault="001C301B" w:rsidP="001C30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311">
        <w:rPr>
          <w:rFonts w:ascii="Times New Roman" w:hAnsi="Times New Roman" w:cs="Times New Roman"/>
          <w:b/>
          <w:sz w:val="24"/>
          <w:szCs w:val="24"/>
        </w:rPr>
        <w:t>LONG ANSWER</w:t>
      </w:r>
      <w:r w:rsidRPr="00D76B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30311">
        <w:rPr>
          <w:rFonts w:ascii="Times New Roman" w:hAnsi="Times New Roman" w:cs="Times New Roman"/>
          <w:b/>
          <w:sz w:val="24"/>
          <w:szCs w:val="24"/>
        </w:rPr>
        <w:t>ANSWER</w:t>
      </w:r>
      <w:r w:rsidR="00CE565C">
        <w:rPr>
          <w:rFonts w:ascii="Times New Roman" w:hAnsi="Times New Roman" w:cs="Times New Roman"/>
          <w:b/>
          <w:sz w:val="24"/>
          <w:szCs w:val="24"/>
        </w:rPr>
        <w:t xml:space="preserve"> THE FOLLOWING </w:t>
      </w:r>
      <w:r w:rsidR="00B54D57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530311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B54D57">
        <w:rPr>
          <w:rFonts w:ascii="Times New Roman" w:hAnsi="Times New Roman" w:cs="Times New Roman"/>
          <w:b/>
          <w:sz w:val="24"/>
          <w:szCs w:val="24"/>
        </w:rPr>
        <w:t>OWN PAPER</w:t>
      </w:r>
      <w:r w:rsidR="00CE565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76BAA">
        <w:rPr>
          <w:rFonts w:ascii="Times New Roman" w:hAnsi="Times New Roman" w:cs="Times New Roman"/>
          <w:b/>
          <w:sz w:val="24"/>
          <w:szCs w:val="24"/>
        </w:rPr>
        <w:t>Value 10</w:t>
      </w:r>
    </w:p>
    <w:p w:rsidR="00530311" w:rsidRPr="00D76BAA" w:rsidRDefault="00530311" w:rsidP="0053031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429F" w:rsidRDefault="00E3619C" w:rsidP="00C509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</w:t>
      </w:r>
      <w:r w:rsidR="00701D54">
        <w:rPr>
          <w:rFonts w:ascii="Times New Roman" w:hAnsi="Times New Roman" w:cs="Times New Roman"/>
          <w:sz w:val="24"/>
          <w:szCs w:val="24"/>
        </w:rPr>
        <w:t xml:space="preserve"> and contrast</w:t>
      </w:r>
      <w:r w:rsidR="00F517EF">
        <w:rPr>
          <w:rFonts w:ascii="Times New Roman" w:hAnsi="Times New Roman" w:cs="Times New Roman"/>
          <w:sz w:val="24"/>
          <w:szCs w:val="24"/>
        </w:rPr>
        <w:t xml:space="preserve"> (similarities/differences)</w:t>
      </w:r>
      <w:r w:rsidR="00DA54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435" w:rsidRPr="000F7E21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DA5435" w:rsidRPr="000F7E21">
        <w:rPr>
          <w:rFonts w:ascii="Times New Roman" w:hAnsi="Times New Roman" w:cs="Times New Roman"/>
          <w:i/>
          <w:sz w:val="24"/>
          <w:szCs w:val="24"/>
          <w:u w:val="single"/>
        </w:rPr>
        <w:t>full detail</w:t>
      </w:r>
      <w:r w:rsidR="00DA5435">
        <w:rPr>
          <w:rFonts w:ascii="Times New Roman" w:hAnsi="Times New Roman" w:cs="Times New Roman"/>
          <w:sz w:val="24"/>
          <w:szCs w:val="24"/>
        </w:rPr>
        <w:t xml:space="preserve">, </w:t>
      </w:r>
      <w:r w:rsidR="00701D54">
        <w:rPr>
          <w:rFonts w:ascii="Times New Roman" w:hAnsi="Times New Roman" w:cs="Times New Roman"/>
          <w:sz w:val="24"/>
          <w:szCs w:val="24"/>
        </w:rPr>
        <w:t xml:space="preserve">the electron transport chain in the </w:t>
      </w:r>
      <w:r w:rsidR="00701D54" w:rsidRPr="003D6AC0">
        <w:rPr>
          <w:rFonts w:ascii="Times New Roman" w:hAnsi="Times New Roman" w:cs="Times New Roman"/>
          <w:sz w:val="24"/>
          <w:szCs w:val="24"/>
          <w:u w:val="single"/>
        </w:rPr>
        <w:t>chloroplast</w:t>
      </w:r>
      <w:r w:rsidR="00701D54">
        <w:rPr>
          <w:rFonts w:ascii="Times New Roman" w:hAnsi="Times New Roman" w:cs="Times New Roman"/>
          <w:sz w:val="24"/>
          <w:szCs w:val="24"/>
        </w:rPr>
        <w:t xml:space="preserve"> to the electron transport chain in the </w:t>
      </w:r>
      <w:r w:rsidR="00701D54" w:rsidRPr="003D6AC0">
        <w:rPr>
          <w:rFonts w:ascii="Times New Roman" w:hAnsi="Times New Roman" w:cs="Times New Roman"/>
          <w:sz w:val="24"/>
          <w:szCs w:val="24"/>
          <w:u w:val="single"/>
        </w:rPr>
        <w:t>mitochondr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D57">
        <w:rPr>
          <w:rFonts w:ascii="Times New Roman" w:hAnsi="Times New Roman" w:cs="Times New Roman"/>
          <w:sz w:val="24"/>
          <w:szCs w:val="24"/>
        </w:rPr>
        <w:t xml:space="preserve">  </w:t>
      </w:r>
      <w:r w:rsidR="00CF1875">
        <w:rPr>
          <w:rFonts w:ascii="Times New Roman" w:hAnsi="Times New Roman" w:cs="Times New Roman"/>
          <w:sz w:val="24"/>
          <w:szCs w:val="24"/>
        </w:rPr>
        <w:t>Diagrams optional.</w:t>
      </w:r>
    </w:p>
    <w:p w:rsidR="00427867" w:rsidRPr="00427867" w:rsidRDefault="00427867" w:rsidP="0042786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206E" w:rsidRPr="00B2206E" w:rsidRDefault="00B2206E" w:rsidP="00B2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E">
        <w:rPr>
          <w:rFonts w:ascii="Times New Roman" w:hAnsi="Times New Roman" w:cs="Times New Roman"/>
          <w:b/>
          <w:sz w:val="24"/>
          <w:szCs w:val="24"/>
        </w:rPr>
        <w:t xml:space="preserve">TOTALVALUE </w:t>
      </w:r>
      <w:r w:rsidR="00CD17CA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427867">
        <w:rPr>
          <w:rFonts w:ascii="Times New Roman" w:hAnsi="Times New Roman" w:cs="Times New Roman"/>
          <w:b/>
          <w:sz w:val="24"/>
          <w:szCs w:val="24"/>
        </w:rPr>
        <w:t>5</w:t>
      </w:r>
    </w:p>
    <w:p w:rsidR="00B2206E" w:rsidRDefault="00B2206E" w:rsidP="00B2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E">
        <w:rPr>
          <w:rFonts w:ascii="Times New Roman" w:hAnsi="Times New Roman" w:cs="Times New Roman"/>
          <w:b/>
          <w:sz w:val="24"/>
          <w:szCs w:val="24"/>
        </w:rPr>
        <w:t>READ ALL QUESTIONS AN</w:t>
      </w:r>
      <w:r w:rsidR="003D6AC0">
        <w:rPr>
          <w:rFonts w:ascii="Times New Roman" w:hAnsi="Times New Roman" w:cs="Times New Roman"/>
          <w:b/>
          <w:sz w:val="24"/>
          <w:szCs w:val="24"/>
        </w:rPr>
        <w:t>D RESPONSES PRIOR TO HANDING IN</w:t>
      </w:r>
    </w:p>
    <w:p w:rsidR="003D6AC0" w:rsidRPr="00B2206E" w:rsidRDefault="003D6AC0" w:rsidP="00B2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LUCK WITH EXAMS!  HAVE A GREAT SUMMER!</w:t>
      </w:r>
    </w:p>
    <w:sectPr w:rsidR="003D6AC0" w:rsidRPr="00B2206E" w:rsidSect="00433691">
      <w:pgSz w:w="12240" w:h="15840"/>
      <w:pgMar w:top="63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4E7"/>
    <w:multiLevelType w:val="hybridMultilevel"/>
    <w:tmpl w:val="3EF6F0B2"/>
    <w:lvl w:ilvl="0" w:tplc="74B855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E82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B4EB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831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D4EA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01E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848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063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A4B7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800BE1"/>
    <w:multiLevelType w:val="hybridMultilevel"/>
    <w:tmpl w:val="5F58094E"/>
    <w:lvl w:ilvl="0" w:tplc="0CBE59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16378"/>
    <w:multiLevelType w:val="hybridMultilevel"/>
    <w:tmpl w:val="108E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90D"/>
    <w:multiLevelType w:val="hybridMultilevel"/>
    <w:tmpl w:val="2FDA2CE0"/>
    <w:lvl w:ilvl="0" w:tplc="10C8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0500A"/>
    <w:multiLevelType w:val="hybridMultilevel"/>
    <w:tmpl w:val="108039FC"/>
    <w:lvl w:ilvl="0" w:tplc="CB8A16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750E5"/>
    <w:multiLevelType w:val="hybridMultilevel"/>
    <w:tmpl w:val="2F62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09AA"/>
    <w:multiLevelType w:val="hybridMultilevel"/>
    <w:tmpl w:val="6D34D09E"/>
    <w:lvl w:ilvl="0" w:tplc="57FCBC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84257"/>
    <w:multiLevelType w:val="hybridMultilevel"/>
    <w:tmpl w:val="375E853E"/>
    <w:lvl w:ilvl="0" w:tplc="1EB6A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08DA"/>
    <w:multiLevelType w:val="hybridMultilevel"/>
    <w:tmpl w:val="A4FCC11C"/>
    <w:lvl w:ilvl="0" w:tplc="F418C8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900F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ADE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8EE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D61D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2C10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EA5B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6E24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4E89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7E40A65"/>
    <w:multiLevelType w:val="hybridMultilevel"/>
    <w:tmpl w:val="02CA53F8"/>
    <w:lvl w:ilvl="0" w:tplc="B568D8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62E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A44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962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644A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DAD1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2EFF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ECF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5C04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F6501A3"/>
    <w:multiLevelType w:val="hybridMultilevel"/>
    <w:tmpl w:val="0D6E8D8C"/>
    <w:lvl w:ilvl="0" w:tplc="AE2C4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666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568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E469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E42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580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E6DF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0C33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36D9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6910583"/>
    <w:multiLevelType w:val="hybridMultilevel"/>
    <w:tmpl w:val="CC9881B2"/>
    <w:lvl w:ilvl="0" w:tplc="5394D0C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6C685E"/>
    <w:multiLevelType w:val="hybridMultilevel"/>
    <w:tmpl w:val="322C15F4"/>
    <w:lvl w:ilvl="0" w:tplc="7292CE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0CF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D847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2C2D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429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E90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3CF1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A65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84D3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D2B52A1"/>
    <w:multiLevelType w:val="hybridMultilevel"/>
    <w:tmpl w:val="7EEA75E4"/>
    <w:lvl w:ilvl="0" w:tplc="5024E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0979"/>
    <w:multiLevelType w:val="hybridMultilevel"/>
    <w:tmpl w:val="362220D4"/>
    <w:lvl w:ilvl="0" w:tplc="C548E5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3C13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3232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E86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6B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C4F8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2E42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E0C3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04B2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22307F0"/>
    <w:multiLevelType w:val="hybridMultilevel"/>
    <w:tmpl w:val="72383B54"/>
    <w:lvl w:ilvl="0" w:tplc="773221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7070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0A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B03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C89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BE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E60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08C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20A4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9A04D0A"/>
    <w:multiLevelType w:val="hybridMultilevel"/>
    <w:tmpl w:val="85884CF8"/>
    <w:lvl w:ilvl="0" w:tplc="26E0D5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C4AD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340D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D054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F272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A0F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A83C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8668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8AA5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A5150D3"/>
    <w:multiLevelType w:val="hybridMultilevel"/>
    <w:tmpl w:val="E0A6FB34"/>
    <w:lvl w:ilvl="0" w:tplc="BCBE59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D45F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84CC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149B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3E08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22EA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07A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1A2C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52D9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CED5EC1"/>
    <w:multiLevelType w:val="hybridMultilevel"/>
    <w:tmpl w:val="1E701F14"/>
    <w:lvl w:ilvl="0" w:tplc="79506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B71263"/>
    <w:multiLevelType w:val="hybridMultilevel"/>
    <w:tmpl w:val="0D5ABA8C"/>
    <w:lvl w:ilvl="0" w:tplc="FEDE3C10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2913"/>
    <w:multiLevelType w:val="hybridMultilevel"/>
    <w:tmpl w:val="16CAAF90"/>
    <w:lvl w:ilvl="0" w:tplc="A010ED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C33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E09D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207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6881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C8BE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32C4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9E6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B646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6827C3F"/>
    <w:multiLevelType w:val="hybridMultilevel"/>
    <w:tmpl w:val="24703110"/>
    <w:lvl w:ilvl="0" w:tplc="860E28A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9E28A0"/>
    <w:multiLevelType w:val="hybridMultilevel"/>
    <w:tmpl w:val="AD1E0D26"/>
    <w:lvl w:ilvl="0" w:tplc="CAB29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09EB"/>
    <w:multiLevelType w:val="hybridMultilevel"/>
    <w:tmpl w:val="79E254B4"/>
    <w:lvl w:ilvl="0" w:tplc="FE9EB1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284E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274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20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2B2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8ADE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52B9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1818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082D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7764381"/>
    <w:multiLevelType w:val="hybridMultilevel"/>
    <w:tmpl w:val="FC3C3B32"/>
    <w:lvl w:ilvl="0" w:tplc="4F40D4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9E25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A40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C69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CCF6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24DA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FAF6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243E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8F7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878625F"/>
    <w:multiLevelType w:val="hybridMultilevel"/>
    <w:tmpl w:val="837C91CE"/>
    <w:lvl w:ilvl="0" w:tplc="F654AFE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F809A1"/>
    <w:multiLevelType w:val="hybridMultilevel"/>
    <w:tmpl w:val="345C35FA"/>
    <w:lvl w:ilvl="0" w:tplc="405ED7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24C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C0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4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00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02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A2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8A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CD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9"/>
  </w:num>
  <w:num w:numId="5">
    <w:abstractNumId w:val="18"/>
  </w:num>
  <w:num w:numId="6">
    <w:abstractNumId w:val="25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0"/>
  </w:num>
  <w:num w:numId="16">
    <w:abstractNumId w:val="8"/>
  </w:num>
  <w:num w:numId="17">
    <w:abstractNumId w:val="12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4"/>
  </w:num>
  <w:num w:numId="23">
    <w:abstractNumId w:val="9"/>
  </w:num>
  <w:num w:numId="24">
    <w:abstractNumId w:val="23"/>
  </w:num>
  <w:num w:numId="25">
    <w:abstractNumId w:val="11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63"/>
    <w:rsid w:val="000043B3"/>
    <w:rsid w:val="00007310"/>
    <w:rsid w:val="000209E5"/>
    <w:rsid w:val="00024D37"/>
    <w:rsid w:val="00027559"/>
    <w:rsid w:val="000342E3"/>
    <w:rsid w:val="00051F0E"/>
    <w:rsid w:val="000543D7"/>
    <w:rsid w:val="00065BBE"/>
    <w:rsid w:val="00087851"/>
    <w:rsid w:val="00096CF4"/>
    <w:rsid w:val="000A72BE"/>
    <w:rsid w:val="000A72BF"/>
    <w:rsid w:val="000C0A78"/>
    <w:rsid w:val="000C0FF2"/>
    <w:rsid w:val="000C1D88"/>
    <w:rsid w:val="000D7778"/>
    <w:rsid w:val="000E4237"/>
    <w:rsid w:val="000E5172"/>
    <w:rsid w:val="000F0058"/>
    <w:rsid w:val="000F2C9A"/>
    <w:rsid w:val="000F35F2"/>
    <w:rsid w:val="000F79D1"/>
    <w:rsid w:val="000F7E21"/>
    <w:rsid w:val="001018DB"/>
    <w:rsid w:val="00102037"/>
    <w:rsid w:val="00111DBB"/>
    <w:rsid w:val="00112E50"/>
    <w:rsid w:val="00121323"/>
    <w:rsid w:val="00122BFD"/>
    <w:rsid w:val="0012411C"/>
    <w:rsid w:val="001259AB"/>
    <w:rsid w:val="001327C4"/>
    <w:rsid w:val="0014120E"/>
    <w:rsid w:val="00151985"/>
    <w:rsid w:val="001617ED"/>
    <w:rsid w:val="0017192B"/>
    <w:rsid w:val="00172E62"/>
    <w:rsid w:val="00174226"/>
    <w:rsid w:val="00185C04"/>
    <w:rsid w:val="001904D4"/>
    <w:rsid w:val="001A189A"/>
    <w:rsid w:val="001A2727"/>
    <w:rsid w:val="001A46EA"/>
    <w:rsid w:val="001B08E9"/>
    <w:rsid w:val="001B5CCD"/>
    <w:rsid w:val="001C09DD"/>
    <w:rsid w:val="001C301B"/>
    <w:rsid w:val="001C4ADB"/>
    <w:rsid w:val="001C61B4"/>
    <w:rsid w:val="001C75EF"/>
    <w:rsid w:val="001D78A4"/>
    <w:rsid w:val="001E2B01"/>
    <w:rsid w:val="001F797A"/>
    <w:rsid w:val="0020037D"/>
    <w:rsid w:val="0021202C"/>
    <w:rsid w:val="002219D5"/>
    <w:rsid w:val="0022730A"/>
    <w:rsid w:val="00230319"/>
    <w:rsid w:val="002347DC"/>
    <w:rsid w:val="0024362B"/>
    <w:rsid w:val="00253AED"/>
    <w:rsid w:val="0026177D"/>
    <w:rsid w:val="00266855"/>
    <w:rsid w:val="00271E13"/>
    <w:rsid w:val="00276428"/>
    <w:rsid w:val="00277D1D"/>
    <w:rsid w:val="002852D9"/>
    <w:rsid w:val="002879E3"/>
    <w:rsid w:val="00287B4B"/>
    <w:rsid w:val="002B1571"/>
    <w:rsid w:val="002B1F42"/>
    <w:rsid w:val="002B543B"/>
    <w:rsid w:val="002C2BAA"/>
    <w:rsid w:val="002C3DB9"/>
    <w:rsid w:val="002D3F96"/>
    <w:rsid w:val="002E381E"/>
    <w:rsid w:val="00300002"/>
    <w:rsid w:val="00301494"/>
    <w:rsid w:val="00302E69"/>
    <w:rsid w:val="00303E2D"/>
    <w:rsid w:val="0030623B"/>
    <w:rsid w:val="00307D8A"/>
    <w:rsid w:val="00316E97"/>
    <w:rsid w:val="00322722"/>
    <w:rsid w:val="0033234D"/>
    <w:rsid w:val="00334E6C"/>
    <w:rsid w:val="00350B7B"/>
    <w:rsid w:val="00351DD8"/>
    <w:rsid w:val="00370ADE"/>
    <w:rsid w:val="003735C1"/>
    <w:rsid w:val="00380655"/>
    <w:rsid w:val="00387254"/>
    <w:rsid w:val="003912A0"/>
    <w:rsid w:val="00397837"/>
    <w:rsid w:val="003A1E87"/>
    <w:rsid w:val="003B0DFC"/>
    <w:rsid w:val="003B4E07"/>
    <w:rsid w:val="003C512E"/>
    <w:rsid w:val="003C7607"/>
    <w:rsid w:val="003C7AC8"/>
    <w:rsid w:val="003D09B1"/>
    <w:rsid w:val="003D6AC0"/>
    <w:rsid w:val="003E27C3"/>
    <w:rsid w:val="003E3C16"/>
    <w:rsid w:val="003F4113"/>
    <w:rsid w:val="003F7937"/>
    <w:rsid w:val="0040202D"/>
    <w:rsid w:val="0041148D"/>
    <w:rsid w:val="00413523"/>
    <w:rsid w:val="00413E40"/>
    <w:rsid w:val="00427035"/>
    <w:rsid w:val="00427867"/>
    <w:rsid w:val="00431EF1"/>
    <w:rsid w:val="00433691"/>
    <w:rsid w:val="00442F00"/>
    <w:rsid w:val="00444538"/>
    <w:rsid w:val="00445C88"/>
    <w:rsid w:val="00446F8A"/>
    <w:rsid w:val="0047374D"/>
    <w:rsid w:val="00474271"/>
    <w:rsid w:val="004752DE"/>
    <w:rsid w:val="00476480"/>
    <w:rsid w:val="0048119E"/>
    <w:rsid w:val="00484CC4"/>
    <w:rsid w:val="0048571E"/>
    <w:rsid w:val="004903D1"/>
    <w:rsid w:val="0049077E"/>
    <w:rsid w:val="00491174"/>
    <w:rsid w:val="004A6B21"/>
    <w:rsid w:val="004B26C5"/>
    <w:rsid w:val="004B49F1"/>
    <w:rsid w:val="004B50CD"/>
    <w:rsid w:val="004C1AEF"/>
    <w:rsid w:val="004C4BF2"/>
    <w:rsid w:val="004D1FCC"/>
    <w:rsid w:val="004D6DF6"/>
    <w:rsid w:val="00504B4A"/>
    <w:rsid w:val="00514AA5"/>
    <w:rsid w:val="00523EB8"/>
    <w:rsid w:val="00530311"/>
    <w:rsid w:val="00534F9F"/>
    <w:rsid w:val="00541B7B"/>
    <w:rsid w:val="00556751"/>
    <w:rsid w:val="00563DF6"/>
    <w:rsid w:val="0056560C"/>
    <w:rsid w:val="005812FA"/>
    <w:rsid w:val="0058723D"/>
    <w:rsid w:val="005901D4"/>
    <w:rsid w:val="0059739E"/>
    <w:rsid w:val="005A3770"/>
    <w:rsid w:val="005B690A"/>
    <w:rsid w:val="005C43F5"/>
    <w:rsid w:val="005C6E73"/>
    <w:rsid w:val="005D4F1F"/>
    <w:rsid w:val="005D5958"/>
    <w:rsid w:val="005D6E3C"/>
    <w:rsid w:val="005E1B28"/>
    <w:rsid w:val="005F0F6E"/>
    <w:rsid w:val="005F1D47"/>
    <w:rsid w:val="005F314A"/>
    <w:rsid w:val="005F5A9C"/>
    <w:rsid w:val="00615102"/>
    <w:rsid w:val="006271F9"/>
    <w:rsid w:val="00632877"/>
    <w:rsid w:val="006375E8"/>
    <w:rsid w:val="00637C12"/>
    <w:rsid w:val="006415A1"/>
    <w:rsid w:val="00657783"/>
    <w:rsid w:val="0066233F"/>
    <w:rsid w:val="006623D7"/>
    <w:rsid w:val="006755C3"/>
    <w:rsid w:val="00691477"/>
    <w:rsid w:val="00694A72"/>
    <w:rsid w:val="006A1B12"/>
    <w:rsid w:val="006A20BF"/>
    <w:rsid w:val="006A6EE1"/>
    <w:rsid w:val="006B4DBC"/>
    <w:rsid w:val="006C7173"/>
    <w:rsid w:val="006E6E13"/>
    <w:rsid w:val="006E7B63"/>
    <w:rsid w:val="006E7F90"/>
    <w:rsid w:val="006F00DF"/>
    <w:rsid w:val="00701D54"/>
    <w:rsid w:val="00704416"/>
    <w:rsid w:val="00705FFC"/>
    <w:rsid w:val="00711F7C"/>
    <w:rsid w:val="00714676"/>
    <w:rsid w:val="00715ADF"/>
    <w:rsid w:val="00722BE7"/>
    <w:rsid w:val="00730FA9"/>
    <w:rsid w:val="007312B0"/>
    <w:rsid w:val="0073713A"/>
    <w:rsid w:val="00737D8F"/>
    <w:rsid w:val="00737ED6"/>
    <w:rsid w:val="00743356"/>
    <w:rsid w:val="00744378"/>
    <w:rsid w:val="00744555"/>
    <w:rsid w:val="00766B54"/>
    <w:rsid w:val="00791E96"/>
    <w:rsid w:val="0079275A"/>
    <w:rsid w:val="007C1EA7"/>
    <w:rsid w:val="007C44C6"/>
    <w:rsid w:val="007D04C0"/>
    <w:rsid w:val="007D0BF8"/>
    <w:rsid w:val="007E4C76"/>
    <w:rsid w:val="007F2DF0"/>
    <w:rsid w:val="00804416"/>
    <w:rsid w:val="008073CE"/>
    <w:rsid w:val="008326F6"/>
    <w:rsid w:val="00841188"/>
    <w:rsid w:val="0084315C"/>
    <w:rsid w:val="00844029"/>
    <w:rsid w:val="00846FC8"/>
    <w:rsid w:val="00847861"/>
    <w:rsid w:val="00853BDD"/>
    <w:rsid w:val="00866AE1"/>
    <w:rsid w:val="00866FA6"/>
    <w:rsid w:val="008719A5"/>
    <w:rsid w:val="00877EAB"/>
    <w:rsid w:val="00880B02"/>
    <w:rsid w:val="00894FD7"/>
    <w:rsid w:val="0089723B"/>
    <w:rsid w:val="008A4CD3"/>
    <w:rsid w:val="008A72EB"/>
    <w:rsid w:val="008B5B09"/>
    <w:rsid w:val="008B7D5C"/>
    <w:rsid w:val="008D429F"/>
    <w:rsid w:val="008D57B1"/>
    <w:rsid w:val="008D7475"/>
    <w:rsid w:val="008E0FA4"/>
    <w:rsid w:val="008E626C"/>
    <w:rsid w:val="008F263B"/>
    <w:rsid w:val="00904BBE"/>
    <w:rsid w:val="00904DED"/>
    <w:rsid w:val="0092211B"/>
    <w:rsid w:val="00925E08"/>
    <w:rsid w:val="00927E63"/>
    <w:rsid w:val="009345ED"/>
    <w:rsid w:val="00935D43"/>
    <w:rsid w:val="009533C9"/>
    <w:rsid w:val="009625CD"/>
    <w:rsid w:val="00964952"/>
    <w:rsid w:val="009708D8"/>
    <w:rsid w:val="00986C1B"/>
    <w:rsid w:val="00996146"/>
    <w:rsid w:val="009A328D"/>
    <w:rsid w:val="009A43AB"/>
    <w:rsid w:val="009B5FBA"/>
    <w:rsid w:val="009B7631"/>
    <w:rsid w:val="009C5EE1"/>
    <w:rsid w:val="009D0202"/>
    <w:rsid w:val="009D67B8"/>
    <w:rsid w:val="009E017C"/>
    <w:rsid w:val="009E4A51"/>
    <w:rsid w:val="009F0265"/>
    <w:rsid w:val="009F5132"/>
    <w:rsid w:val="00A02AFC"/>
    <w:rsid w:val="00A23203"/>
    <w:rsid w:val="00A31F23"/>
    <w:rsid w:val="00A35571"/>
    <w:rsid w:val="00A4087B"/>
    <w:rsid w:val="00A43972"/>
    <w:rsid w:val="00A44450"/>
    <w:rsid w:val="00A56622"/>
    <w:rsid w:val="00A63C57"/>
    <w:rsid w:val="00A71F06"/>
    <w:rsid w:val="00A75AAF"/>
    <w:rsid w:val="00A77724"/>
    <w:rsid w:val="00A85E5E"/>
    <w:rsid w:val="00A904D6"/>
    <w:rsid w:val="00A91E28"/>
    <w:rsid w:val="00A961EC"/>
    <w:rsid w:val="00AC0557"/>
    <w:rsid w:val="00AE35A3"/>
    <w:rsid w:val="00AF498F"/>
    <w:rsid w:val="00AF68CD"/>
    <w:rsid w:val="00AF7DC6"/>
    <w:rsid w:val="00B00246"/>
    <w:rsid w:val="00B15437"/>
    <w:rsid w:val="00B15756"/>
    <w:rsid w:val="00B15A7A"/>
    <w:rsid w:val="00B2206E"/>
    <w:rsid w:val="00B369CB"/>
    <w:rsid w:val="00B377A6"/>
    <w:rsid w:val="00B456F0"/>
    <w:rsid w:val="00B54D57"/>
    <w:rsid w:val="00B55C03"/>
    <w:rsid w:val="00B56F6A"/>
    <w:rsid w:val="00B574BD"/>
    <w:rsid w:val="00B6574E"/>
    <w:rsid w:val="00B660E2"/>
    <w:rsid w:val="00B67E89"/>
    <w:rsid w:val="00B67FA6"/>
    <w:rsid w:val="00B7223A"/>
    <w:rsid w:val="00B76138"/>
    <w:rsid w:val="00B80447"/>
    <w:rsid w:val="00B8128E"/>
    <w:rsid w:val="00B843B3"/>
    <w:rsid w:val="00B87F19"/>
    <w:rsid w:val="00B90099"/>
    <w:rsid w:val="00B9102E"/>
    <w:rsid w:val="00B93046"/>
    <w:rsid w:val="00B97A80"/>
    <w:rsid w:val="00BB0DAE"/>
    <w:rsid w:val="00BB2551"/>
    <w:rsid w:val="00BB7689"/>
    <w:rsid w:val="00BB7926"/>
    <w:rsid w:val="00BC77B0"/>
    <w:rsid w:val="00BD2467"/>
    <w:rsid w:val="00BD273B"/>
    <w:rsid w:val="00BD32F7"/>
    <w:rsid w:val="00BD5F9D"/>
    <w:rsid w:val="00BE2D37"/>
    <w:rsid w:val="00BE79DE"/>
    <w:rsid w:val="00BF4ED9"/>
    <w:rsid w:val="00C16D21"/>
    <w:rsid w:val="00C30784"/>
    <w:rsid w:val="00C36C93"/>
    <w:rsid w:val="00C36EDE"/>
    <w:rsid w:val="00C50954"/>
    <w:rsid w:val="00C52911"/>
    <w:rsid w:val="00C52FD3"/>
    <w:rsid w:val="00C61DE3"/>
    <w:rsid w:val="00C643D9"/>
    <w:rsid w:val="00C649A1"/>
    <w:rsid w:val="00C8056C"/>
    <w:rsid w:val="00CA392E"/>
    <w:rsid w:val="00CA631A"/>
    <w:rsid w:val="00CB746B"/>
    <w:rsid w:val="00CC695B"/>
    <w:rsid w:val="00CC7EEB"/>
    <w:rsid w:val="00CD0E95"/>
    <w:rsid w:val="00CD17CA"/>
    <w:rsid w:val="00CD79E9"/>
    <w:rsid w:val="00CE565C"/>
    <w:rsid w:val="00CE6996"/>
    <w:rsid w:val="00CF1875"/>
    <w:rsid w:val="00CF2A28"/>
    <w:rsid w:val="00CF3214"/>
    <w:rsid w:val="00CF60C2"/>
    <w:rsid w:val="00CF6433"/>
    <w:rsid w:val="00CF6AF5"/>
    <w:rsid w:val="00D0355B"/>
    <w:rsid w:val="00D06430"/>
    <w:rsid w:val="00D06669"/>
    <w:rsid w:val="00D13635"/>
    <w:rsid w:val="00D14237"/>
    <w:rsid w:val="00D2093F"/>
    <w:rsid w:val="00D331C0"/>
    <w:rsid w:val="00D37755"/>
    <w:rsid w:val="00D47D2D"/>
    <w:rsid w:val="00D52C4C"/>
    <w:rsid w:val="00D61B51"/>
    <w:rsid w:val="00D636E8"/>
    <w:rsid w:val="00D66EA5"/>
    <w:rsid w:val="00D67DEA"/>
    <w:rsid w:val="00D74B47"/>
    <w:rsid w:val="00D76BAA"/>
    <w:rsid w:val="00D80030"/>
    <w:rsid w:val="00D82DEA"/>
    <w:rsid w:val="00D91C29"/>
    <w:rsid w:val="00D925B4"/>
    <w:rsid w:val="00D96EA2"/>
    <w:rsid w:val="00DA0252"/>
    <w:rsid w:val="00DA15C1"/>
    <w:rsid w:val="00DA5435"/>
    <w:rsid w:val="00DA6249"/>
    <w:rsid w:val="00DB517F"/>
    <w:rsid w:val="00DB67DB"/>
    <w:rsid w:val="00DC1187"/>
    <w:rsid w:val="00DC29CF"/>
    <w:rsid w:val="00DC376E"/>
    <w:rsid w:val="00DC4B01"/>
    <w:rsid w:val="00DC72B1"/>
    <w:rsid w:val="00DD45D2"/>
    <w:rsid w:val="00DE6D6F"/>
    <w:rsid w:val="00DF567B"/>
    <w:rsid w:val="00DF5D45"/>
    <w:rsid w:val="00DF7BA0"/>
    <w:rsid w:val="00E01E2E"/>
    <w:rsid w:val="00E023C9"/>
    <w:rsid w:val="00E07713"/>
    <w:rsid w:val="00E11B4F"/>
    <w:rsid w:val="00E139A6"/>
    <w:rsid w:val="00E1440D"/>
    <w:rsid w:val="00E25642"/>
    <w:rsid w:val="00E35D75"/>
    <w:rsid w:val="00E3619C"/>
    <w:rsid w:val="00E40510"/>
    <w:rsid w:val="00E4229D"/>
    <w:rsid w:val="00E47E9C"/>
    <w:rsid w:val="00E51F71"/>
    <w:rsid w:val="00E54E94"/>
    <w:rsid w:val="00E617EB"/>
    <w:rsid w:val="00E6557D"/>
    <w:rsid w:val="00E7188F"/>
    <w:rsid w:val="00E732DC"/>
    <w:rsid w:val="00E770F3"/>
    <w:rsid w:val="00E833FB"/>
    <w:rsid w:val="00E8594A"/>
    <w:rsid w:val="00E86683"/>
    <w:rsid w:val="00E939CD"/>
    <w:rsid w:val="00EA0191"/>
    <w:rsid w:val="00EC133D"/>
    <w:rsid w:val="00EC391D"/>
    <w:rsid w:val="00EC3E8A"/>
    <w:rsid w:val="00ED2ECF"/>
    <w:rsid w:val="00ED6E7B"/>
    <w:rsid w:val="00EE2A15"/>
    <w:rsid w:val="00EE3E46"/>
    <w:rsid w:val="00F025E6"/>
    <w:rsid w:val="00F03E8D"/>
    <w:rsid w:val="00F04857"/>
    <w:rsid w:val="00F05D0E"/>
    <w:rsid w:val="00F1454B"/>
    <w:rsid w:val="00F2207B"/>
    <w:rsid w:val="00F24E6F"/>
    <w:rsid w:val="00F24F4F"/>
    <w:rsid w:val="00F30250"/>
    <w:rsid w:val="00F31A14"/>
    <w:rsid w:val="00F32079"/>
    <w:rsid w:val="00F40818"/>
    <w:rsid w:val="00F517EF"/>
    <w:rsid w:val="00F52F81"/>
    <w:rsid w:val="00F53AF0"/>
    <w:rsid w:val="00F53DB4"/>
    <w:rsid w:val="00F54149"/>
    <w:rsid w:val="00F640C7"/>
    <w:rsid w:val="00F64899"/>
    <w:rsid w:val="00F65DB8"/>
    <w:rsid w:val="00F660DC"/>
    <w:rsid w:val="00F66BDF"/>
    <w:rsid w:val="00F66CFF"/>
    <w:rsid w:val="00F85D77"/>
    <w:rsid w:val="00FA03B1"/>
    <w:rsid w:val="00FB104D"/>
    <w:rsid w:val="00FB50ED"/>
    <w:rsid w:val="00FB577F"/>
    <w:rsid w:val="00FB5A8D"/>
    <w:rsid w:val="00FC185A"/>
    <w:rsid w:val="00FD7BE2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5800"/>
  <w15:docId w15:val="{3B3F4F84-FE9A-45FA-BCE4-5E5B0BF5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B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6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0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3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9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0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2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1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9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6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3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EDC3-0230-41E4-AF3C-A9DB6A9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vesque-Godin, Elaine (ASD-N)</cp:lastModifiedBy>
  <cp:revision>7</cp:revision>
  <cp:lastPrinted>2015-05-11T11:21:00Z</cp:lastPrinted>
  <dcterms:created xsi:type="dcterms:W3CDTF">2019-06-04T11:46:00Z</dcterms:created>
  <dcterms:modified xsi:type="dcterms:W3CDTF">2019-06-04T11:57:00Z</dcterms:modified>
</cp:coreProperties>
</file>